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CCE0C" w14:textId="536B15E3" w:rsidR="008216DC" w:rsidRDefault="008216DC" w:rsidP="008216DC">
      <w:pPr>
        <w:jc w:val="right"/>
        <w:rPr>
          <w:sz w:val="16"/>
          <w:szCs w:val="16"/>
        </w:rPr>
      </w:pPr>
      <w:r>
        <w:rPr>
          <w:i/>
        </w:rPr>
        <w:t>Załącznik nr 4 do og</w:t>
      </w:r>
      <w:r w:rsidR="0039032F">
        <w:rPr>
          <w:i/>
        </w:rPr>
        <w:t xml:space="preserve">łoszenia o naborze wniosków nr </w:t>
      </w:r>
      <w:r w:rsidR="00563CCE">
        <w:rPr>
          <w:i/>
        </w:rPr>
        <w:t>3/2020</w:t>
      </w:r>
    </w:p>
    <w:p w14:paraId="4AD98A82" w14:textId="77777777" w:rsidR="00881AB5" w:rsidRDefault="00881AB5">
      <w:pPr>
        <w:rPr>
          <w:sz w:val="16"/>
          <w:szCs w:val="16"/>
        </w:rPr>
      </w:pPr>
    </w:p>
    <w:p w14:paraId="16A389A7" w14:textId="77777777" w:rsidR="00881AB5" w:rsidRDefault="00881AB5">
      <w:pPr>
        <w:rPr>
          <w:sz w:val="16"/>
          <w:szCs w:val="16"/>
        </w:rPr>
      </w:pPr>
    </w:p>
    <w:tbl>
      <w:tblPr>
        <w:tblStyle w:val="Tabela-Siatka"/>
        <w:tblW w:w="0" w:type="auto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98"/>
      </w:tblGrid>
      <w:tr w:rsidR="002432CA" w:rsidRPr="00EE148E" w14:paraId="49FA2B1B" w14:textId="77777777" w:rsidTr="002432CA">
        <w:tc>
          <w:tcPr>
            <w:tcW w:w="15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1AE478C7" w14:textId="77777777" w:rsidR="002432CA" w:rsidRPr="00781AC4" w:rsidRDefault="002432CA" w:rsidP="00881AB5">
            <w:pPr>
              <w:ind w:left="28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81AC4">
              <w:rPr>
                <w:rFonts w:ascii="Arial Narrow" w:hAnsi="Arial Narrow"/>
                <w:b/>
                <w:sz w:val="20"/>
                <w:szCs w:val="20"/>
              </w:rPr>
              <w:t>KARTA OCENY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8F58E9">
              <w:rPr>
                <w:rFonts w:ascii="Arial Narrow" w:hAnsi="Arial Narrow"/>
                <w:b/>
                <w:sz w:val="20"/>
                <w:szCs w:val="20"/>
              </w:rPr>
              <w:t xml:space="preserve">WSTĘPNEJ </w:t>
            </w:r>
            <w:r w:rsidRPr="00781AC4">
              <w:rPr>
                <w:rFonts w:ascii="Arial Narrow" w:hAnsi="Arial Narrow"/>
                <w:b/>
                <w:sz w:val="20"/>
                <w:szCs w:val="20"/>
              </w:rPr>
              <w:t>OPERACJI SKŁADANYCH W RAMACH OGŁOSZEŃ O NABORACH WNIOSKÓW O UDZIELENIE WSPARCIA</w:t>
            </w:r>
          </w:p>
        </w:tc>
      </w:tr>
      <w:tr w:rsidR="002432CA" w:rsidRPr="00EE148E" w14:paraId="4F20FE16" w14:textId="77777777" w:rsidTr="002432CA">
        <w:tc>
          <w:tcPr>
            <w:tcW w:w="153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D548938" w14:textId="77777777" w:rsidR="002432CA" w:rsidRPr="001A1EB9" w:rsidRDefault="0069239B" w:rsidP="00A67DD3">
            <w:pPr>
              <w:ind w:left="28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76854">
              <w:rPr>
                <w:rFonts w:ascii="Arial Narrow" w:hAnsi="Arial Narrow"/>
                <w:sz w:val="20"/>
                <w:szCs w:val="20"/>
              </w:rPr>
              <w:t xml:space="preserve">Przewodniczący Rady Decyzyjnej lub osoba przez niego wskazana </w:t>
            </w:r>
            <w:r w:rsidR="002432CA" w:rsidRPr="001A1EB9">
              <w:rPr>
                <w:rFonts w:ascii="Arial Narrow" w:hAnsi="Arial Narrow"/>
                <w:sz w:val="20"/>
                <w:szCs w:val="20"/>
              </w:rPr>
              <w:t xml:space="preserve">wypełnia jedynie białe pola karty (przy czym </w:t>
            </w:r>
            <w:r w:rsidR="00A67DD3">
              <w:rPr>
                <w:rFonts w:ascii="Arial Narrow" w:hAnsi="Arial Narrow"/>
                <w:sz w:val="20"/>
                <w:szCs w:val="20"/>
              </w:rPr>
              <w:t>sekcja dotycząca danych identyfikacyjnych wniosku i wnioskodawcy może zostać wypełniona</w:t>
            </w:r>
            <w:r w:rsidR="002432CA" w:rsidRPr="001A1EB9">
              <w:rPr>
                <w:rFonts w:ascii="Arial Narrow" w:hAnsi="Arial Narrow"/>
                <w:sz w:val="20"/>
                <w:szCs w:val="20"/>
              </w:rPr>
              <w:t xml:space="preserve"> przez pracownika biura</w:t>
            </w:r>
            <w:r w:rsidR="002432CA">
              <w:rPr>
                <w:rFonts w:ascii="Arial Narrow" w:hAnsi="Arial Narrow"/>
                <w:sz w:val="20"/>
                <w:szCs w:val="20"/>
              </w:rPr>
              <w:t xml:space="preserve"> przed wydrukowaniem</w:t>
            </w:r>
            <w:r w:rsidR="002432CA" w:rsidRPr="001A1EB9">
              <w:rPr>
                <w:rFonts w:ascii="Arial Narrow" w:hAnsi="Arial Narrow"/>
                <w:sz w:val="20"/>
                <w:szCs w:val="20"/>
              </w:rPr>
              <w:t>)</w:t>
            </w:r>
            <w:r w:rsidR="002432CA">
              <w:rPr>
                <w:rFonts w:ascii="Arial Narrow" w:hAnsi="Arial Narrow"/>
                <w:sz w:val="20"/>
                <w:szCs w:val="20"/>
              </w:rPr>
              <w:t>. Nie wszystkie pola muszą zostać wypełnione. Instrukcja postępowania zapisana jest w treści karty.</w:t>
            </w:r>
          </w:p>
        </w:tc>
      </w:tr>
    </w:tbl>
    <w:p w14:paraId="3FC07C8A" w14:textId="77777777" w:rsidR="002432CA" w:rsidRDefault="002432CA">
      <w:pPr>
        <w:rPr>
          <w:sz w:val="16"/>
          <w:szCs w:val="16"/>
        </w:rPr>
      </w:pPr>
    </w:p>
    <w:p w14:paraId="56769F36" w14:textId="77777777" w:rsidR="002432CA" w:rsidRDefault="002432CA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3969"/>
        <w:gridCol w:w="3685"/>
        <w:gridCol w:w="3686"/>
      </w:tblGrid>
      <w:tr w:rsidR="00352FDC" w:rsidRPr="00EE148E" w14:paraId="3B0AA5E1" w14:textId="77777777" w:rsidTr="002432CA">
        <w:trPr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FC6B5BB" w14:textId="77777777" w:rsidR="00352FDC" w:rsidRPr="00424713" w:rsidRDefault="00352FDC" w:rsidP="00750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Pieczęć STOWARZYSZENIA LGD BRAMA LUBUSKA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5369BFB" w14:textId="77777777" w:rsidR="00352FDC" w:rsidRPr="00424713" w:rsidRDefault="002432CA" w:rsidP="007505D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Pieczęć,</w:t>
            </w:r>
            <w:r w:rsidR="00352FDC" w:rsidRPr="00424713">
              <w:rPr>
                <w:rFonts w:ascii="Arial Narrow" w:hAnsi="Arial Narrow"/>
                <w:b/>
                <w:sz w:val="20"/>
                <w:szCs w:val="20"/>
              </w:rPr>
              <w:t xml:space="preserve"> podpis przewodniczącego Rady</w:t>
            </w:r>
            <w:r w:rsidRPr="00424713">
              <w:rPr>
                <w:rFonts w:ascii="Arial Narrow" w:hAnsi="Arial Narrow"/>
                <w:b/>
                <w:sz w:val="20"/>
                <w:szCs w:val="20"/>
              </w:rPr>
              <w:t xml:space="preserve"> i data przeprowadzenia oceny</w:t>
            </w:r>
          </w:p>
        </w:tc>
      </w:tr>
      <w:tr w:rsidR="00352FDC" w:rsidRPr="00EE148E" w14:paraId="7A8A0DA9" w14:textId="77777777" w:rsidTr="002432CA">
        <w:trPr>
          <w:jc w:val="center"/>
        </w:trPr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8A7D56" w14:textId="77777777"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5F7027E" w14:textId="77777777"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02762BB" w14:textId="77777777"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2037A4C" w14:textId="77777777"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A7791B2" w14:textId="77777777" w:rsidR="00352FDC" w:rsidRPr="00EE148E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1D3C92" w14:textId="77777777"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34A97DE3" w14:textId="77777777"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54F46ED" w14:textId="77777777" w:rsidR="00352FDC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2D60EDA8" w14:textId="77777777" w:rsidR="00352FDC" w:rsidRPr="00EE148E" w:rsidRDefault="00352FDC" w:rsidP="009422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14:paraId="5175C822" w14:textId="77777777" w:rsidTr="002432CA">
        <w:trPr>
          <w:trHeight w:val="545"/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AFF1D" w14:textId="77777777" w:rsidR="002432CA" w:rsidRPr="00424713" w:rsidRDefault="002432CA" w:rsidP="002432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umer naboru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9B29B" w14:textId="77777777" w:rsidR="002432CA" w:rsidRDefault="002432CA" w:rsidP="00243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5D18E" w14:textId="77777777" w:rsidR="002432CA" w:rsidRPr="00424713" w:rsidRDefault="002432CA" w:rsidP="002432C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ermin naboru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E50822" w14:textId="77777777" w:rsidR="002432CA" w:rsidRDefault="002432CA" w:rsidP="002432C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2E8B9AA4" w14:textId="77777777" w:rsidR="001E3EF1" w:rsidRPr="00F02CCA" w:rsidRDefault="001E3EF1">
      <w:pPr>
        <w:rPr>
          <w:sz w:val="16"/>
          <w:szCs w:val="16"/>
        </w:rPr>
      </w:pPr>
    </w:p>
    <w:tbl>
      <w:tblPr>
        <w:tblStyle w:val="Tabela-Siatka"/>
        <w:tblW w:w="0" w:type="auto"/>
        <w:tblInd w:w="1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13455"/>
      </w:tblGrid>
      <w:tr w:rsidR="002432CA" w:rsidRPr="00EE148E" w14:paraId="077C45B2" w14:textId="77777777" w:rsidTr="00881AB5">
        <w:tc>
          <w:tcPr>
            <w:tcW w:w="15309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CB85AB2" w14:textId="77777777" w:rsidR="002432CA" w:rsidRPr="00424713" w:rsidRDefault="00CF55E2" w:rsidP="0042471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2432CA" w:rsidRPr="00424713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Dane identyfikacy</w:t>
            </w:r>
            <w:r w:rsidR="003A0A0C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jne wniosku i W</w:t>
            </w:r>
            <w:r w:rsidR="002432CA" w:rsidRPr="00424713">
              <w:rPr>
                <w:rFonts w:ascii="Arial Narrow" w:hAnsi="Arial Narrow"/>
                <w:b/>
                <w:sz w:val="20"/>
                <w:szCs w:val="20"/>
                <w:shd w:val="clear" w:color="auto" w:fill="A6A6A6" w:themeFill="background1" w:themeFillShade="A6"/>
              </w:rPr>
              <w:t>nioskodawcy</w:t>
            </w:r>
            <w:r w:rsidR="002432CA" w:rsidRPr="00424713">
              <w:rPr>
                <w:rFonts w:ascii="Arial Narrow" w:hAnsi="Arial Narrow"/>
                <w:sz w:val="20"/>
                <w:szCs w:val="20"/>
                <w:shd w:val="clear" w:color="auto" w:fill="A6A6A6" w:themeFill="background1" w:themeFillShade="A6"/>
              </w:rPr>
              <w:t xml:space="preserve"> – należy wpisać dane zgodne z wnioskiem o przyznanie pomocy</w:t>
            </w:r>
          </w:p>
        </w:tc>
      </w:tr>
      <w:tr w:rsidR="002432CA" w:rsidRPr="00EE148E" w14:paraId="2EAE67F5" w14:textId="77777777" w:rsidTr="00424713"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8A67C6" w14:textId="77777777" w:rsidR="002432CA" w:rsidRPr="00EE148E" w:rsidRDefault="002432CA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Wniosek nr: 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14:paraId="69BBF3EA" w14:textId="77777777"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A8941CE" w14:textId="77777777" w:rsidR="002432CA" w:rsidRPr="00EE148E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14:paraId="769101D7" w14:textId="77777777" w:rsidTr="00424713"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3D6FFF6" w14:textId="77777777" w:rsidR="002432CA" w:rsidRPr="00EE148E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Wnioskodawca: 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14:paraId="1A267808" w14:textId="77777777"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50D78187" w14:textId="77777777" w:rsidR="002432CA" w:rsidRPr="00EE148E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14:paraId="0D5551B2" w14:textId="77777777" w:rsidTr="00424713">
        <w:trPr>
          <w:trHeight w:val="351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00813A" w14:textId="77777777" w:rsidR="002432CA" w:rsidRPr="00EE148E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Tytuł operacji: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14:paraId="126A6C1C" w14:textId="77777777"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17C22014" w14:textId="77777777" w:rsidR="002432CA" w:rsidRPr="00EE148E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432CA" w:rsidRPr="00EE148E" w14:paraId="2DE9E679" w14:textId="77777777" w:rsidTr="00424713">
        <w:trPr>
          <w:trHeight w:val="433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2BD682" w14:textId="77777777" w:rsidR="002432CA" w:rsidRPr="00EE148E" w:rsidRDefault="002432CA" w:rsidP="00EE14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złożenia wniosku:</w:t>
            </w:r>
          </w:p>
        </w:tc>
        <w:tc>
          <w:tcPr>
            <w:tcW w:w="13466" w:type="dxa"/>
            <w:tcBorders>
              <w:left w:val="single" w:sz="4" w:space="0" w:color="auto"/>
            </w:tcBorders>
            <w:shd w:val="clear" w:color="auto" w:fill="auto"/>
          </w:tcPr>
          <w:p w14:paraId="35D0FF96" w14:textId="77777777" w:rsidR="002432CA" w:rsidRDefault="002432CA" w:rsidP="00596B3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13B86A7" w14:textId="77777777" w:rsidR="001E3EF1" w:rsidRDefault="001E3EF1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736"/>
        <w:gridCol w:w="3969"/>
        <w:gridCol w:w="2976"/>
        <w:gridCol w:w="2919"/>
      </w:tblGrid>
      <w:tr w:rsidR="00881AB5" w:rsidRPr="00EE148E" w14:paraId="75F5FAA3" w14:textId="77777777" w:rsidTr="00881AB5">
        <w:trPr>
          <w:jc w:val="center"/>
        </w:trPr>
        <w:tc>
          <w:tcPr>
            <w:tcW w:w="15309" w:type="dxa"/>
            <w:gridSpan w:val="5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3A96E36" w14:textId="77777777" w:rsidR="00881AB5" w:rsidRPr="00EE148E" w:rsidRDefault="00CF55E2" w:rsidP="00661D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881AB5" w:rsidRPr="00A41D8F">
              <w:rPr>
                <w:rFonts w:ascii="Arial Narrow" w:hAnsi="Arial Narrow"/>
                <w:b/>
                <w:sz w:val="20"/>
                <w:szCs w:val="20"/>
              </w:rPr>
              <w:t xml:space="preserve">Dane identyfikacyjne </w:t>
            </w:r>
            <w:r w:rsidR="00661D62">
              <w:rPr>
                <w:rFonts w:ascii="Arial Narrow" w:hAnsi="Arial Narrow"/>
                <w:b/>
                <w:sz w:val="20"/>
                <w:szCs w:val="20"/>
              </w:rPr>
              <w:t>Oceniających</w:t>
            </w:r>
          </w:p>
        </w:tc>
      </w:tr>
      <w:tr w:rsidR="00AF06F4" w:rsidRPr="00EE148E" w14:paraId="7C7981EB" w14:textId="77777777" w:rsidTr="00424713">
        <w:trPr>
          <w:jc w:val="center"/>
        </w:trPr>
        <w:tc>
          <w:tcPr>
            <w:tcW w:w="709" w:type="dxa"/>
            <w:vMerge w:val="restart"/>
            <w:shd w:val="clear" w:color="auto" w:fill="A6A6A6" w:themeFill="background1" w:themeFillShade="A6"/>
            <w:vAlign w:val="center"/>
          </w:tcPr>
          <w:p w14:paraId="789D2F87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4736" w:type="dxa"/>
            <w:vMerge w:val="restart"/>
            <w:shd w:val="clear" w:color="auto" w:fill="A6A6A6" w:themeFill="background1" w:themeFillShade="A6"/>
            <w:vAlign w:val="center"/>
          </w:tcPr>
          <w:p w14:paraId="41355909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Imię i nazwisko Członka Rady uczestniczącego w ocenie</w:t>
            </w:r>
          </w:p>
        </w:tc>
        <w:tc>
          <w:tcPr>
            <w:tcW w:w="3969" w:type="dxa"/>
            <w:vMerge w:val="restart"/>
            <w:shd w:val="clear" w:color="auto" w:fill="A6A6A6" w:themeFill="background1" w:themeFillShade="A6"/>
            <w:vAlign w:val="center"/>
          </w:tcPr>
          <w:p w14:paraId="36A58603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Reprezentowany sektor</w:t>
            </w:r>
          </w:p>
        </w:tc>
        <w:tc>
          <w:tcPr>
            <w:tcW w:w="5895" w:type="dxa"/>
            <w:gridSpan w:val="2"/>
            <w:shd w:val="clear" w:color="auto" w:fill="A6A6A6" w:themeFill="background1" w:themeFillShade="A6"/>
            <w:vAlign w:val="center"/>
          </w:tcPr>
          <w:p w14:paraId="0712EF78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Czy Członek Rady został wykluczony z głosowania?</w:t>
            </w:r>
          </w:p>
        </w:tc>
      </w:tr>
      <w:tr w:rsidR="00AF06F4" w:rsidRPr="00EE148E" w14:paraId="028FDBB3" w14:textId="77777777" w:rsidTr="00424713">
        <w:trPr>
          <w:jc w:val="center"/>
        </w:trPr>
        <w:tc>
          <w:tcPr>
            <w:tcW w:w="709" w:type="dxa"/>
            <w:vMerge/>
            <w:shd w:val="clear" w:color="auto" w:fill="A6A6A6" w:themeFill="background1" w:themeFillShade="A6"/>
            <w:vAlign w:val="center"/>
          </w:tcPr>
          <w:p w14:paraId="5C79FE78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36" w:type="dxa"/>
            <w:vMerge/>
            <w:shd w:val="clear" w:color="auto" w:fill="A6A6A6" w:themeFill="background1" w:themeFillShade="A6"/>
            <w:vAlign w:val="center"/>
          </w:tcPr>
          <w:p w14:paraId="4F24233A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6A6A6" w:themeFill="background1" w:themeFillShade="A6"/>
            <w:vAlign w:val="center"/>
          </w:tcPr>
          <w:p w14:paraId="3868358C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6A6A6" w:themeFill="background1" w:themeFillShade="A6"/>
            <w:vAlign w:val="center"/>
          </w:tcPr>
          <w:p w14:paraId="10DB0EA9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2919" w:type="dxa"/>
            <w:shd w:val="clear" w:color="auto" w:fill="A6A6A6" w:themeFill="background1" w:themeFillShade="A6"/>
            <w:vAlign w:val="center"/>
          </w:tcPr>
          <w:p w14:paraId="3ECE11DB" w14:textId="77777777" w:rsidR="00AF06F4" w:rsidRPr="00424713" w:rsidRDefault="00AF06F4" w:rsidP="00881AB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</w:tr>
      <w:tr w:rsidR="00AF06F4" w:rsidRPr="00EE148E" w14:paraId="0ACD8FB3" w14:textId="77777777" w:rsidTr="00424713">
        <w:trPr>
          <w:jc w:val="center"/>
        </w:trPr>
        <w:tc>
          <w:tcPr>
            <w:tcW w:w="709" w:type="dxa"/>
            <w:vMerge/>
            <w:shd w:val="clear" w:color="auto" w:fill="A6A6A6" w:themeFill="background1" w:themeFillShade="A6"/>
            <w:vAlign w:val="center"/>
          </w:tcPr>
          <w:p w14:paraId="63EC0D09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36" w:type="dxa"/>
            <w:vMerge/>
            <w:shd w:val="clear" w:color="auto" w:fill="A6A6A6" w:themeFill="background1" w:themeFillShade="A6"/>
            <w:vAlign w:val="center"/>
          </w:tcPr>
          <w:p w14:paraId="71BCF626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vMerge/>
            <w:shd w:val="clear" w:color="auto" w:fill="A6A6A6" w:themeFill="background1" w:themeFillShade="A6"/>
            <w:vAlign w:val="center"/>
          </w:tcPr>
          <w:p w14:paraId="793C0584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895" w:type="dxa"/>
            <w:gridSpan w:val="2"/>
            <w:shd w:val="clear" w:color="auto" w:fill="A6A6A6" w:themeFill="background1" w:themeFillShade="A6"/>
            <w:vAlign w:val="center"/>
          </w:tcPr>
          <w:p w14:paraId="0EAC8095" w14:textId="77777777" w:rsidR="00AF06F4" w:rsidRDefault="00AF06F4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eśli Członek Rady został wyłączony z głosowania należy to zaznaczyć poprzez postawienie znaku „X” we właściwym polu. Jeśli nie został wyłączony, należy to zaznaczyć poprzez postawienie znaku „X” we właściwym polu.</w:t>
            </w:r>
          </w:p>
        </w:tc>
      </w:tr>
      <w:tr w:rsidR="00AF06F4" w:rsidRPr="00EE148E" w14:paraId="1C5B4711" w14:textId="77777777" w:rsidTr="00424713">
        <w:trPr>
          <w:trHeight w:val="328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0E8904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AB20C4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14CF88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6A3D18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68D65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14:paraId="4025B6DF" w14:textId="77777777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4C215D0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CBC712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A0D6C8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5C76F2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4BF5E9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14:paraId="0706AFAC" w14:textId="77777777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E570F1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2A7E8D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45DF7D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9B76FB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305A59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14:paraId="777CF66F" w14:textId="77777777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8E1AD3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A7D31D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5ADDCC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FBA1EB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7F80CD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14:paraId="4924FAFD" w14:textId="77777777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00708D9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EB1E82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FE4B79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A250AD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FDD017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14:paraId="1B9FA89D" w14:textId="77777777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ABDA6AF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B05B32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A75BEA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7DF62D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59F1D7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F06F4" w:rsidRPr="00EE148E" w14:paraId="00BD01CF" w14:textId="77777777" w:rsidTr="00424713">
        <w:trPr>
          <w:trHeight w:val="351"/>
          <w:jc w:val="center"/>
        </w:trPr>
        <w:tc>
          <w:tcPr>
            <w:tcW w:w="709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7144AE7" w14:textId="77777777" w:rsidR="00AF06F4" w:rsidRPr="00EE148E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47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8A5EC7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62D07D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E4F6DE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DF89FA" w14:textId="77777777" w:rsidR="00AF06F4" w:rsidRDefault="00AF06F4" w:rsidP="00881AB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DFB0856" w14:textId="77777777" w:rsidR="00881AB5" w:rsidRDefault="00881AB5">
      <w:pPr>
        <w:rPr>
          <w:sz w:val="16"/>
          <w:szCs w:val="16"/>
        </w:rPr>
      </w:pPr>
    </w:p>
    <w:p w14:paraId="527BB68A" w14:textId="77777777" w:rsidR="00881AB5" w:rsidRDefault="00881AB5">
      <w:pPr>
        <w:rPr>
          <w:sz w:val="16"/>
          <w:szCs w:val="16"/>
        </w:rPr>
      </w:pPr>
    </w:p>
    <w:p w14:paraId="6F16B5B4" w14:textId="77777777" w:rsidR="00881AB5" w:rsidRPr="00F02CCA" w:rsidRDefault="00881AB5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5"/>
        <w:gridCol w:w="4776"/>
        <w:gridCol w:w="891"/>
        <w:gridCol w:w="851"/>
        <w:gridCol w:w="3402"/>
        <w:gridCol w:w="850"/>
        <w:gridCol w:w="851"/>
        <w:gridCol w:w="3131"/>
      </w:tblGrid>
      <w:tr w:rsidR="00E56684" w:rsidRPr="00EE148E" w14:paraId="6EAF8F6A" w14:textId="77777777" w:rsidTr="00B91DD0">
        <w:trPr>
          <w:trHeight w:val="56"/>
          <w:jc w:val="center"/>
        </w:trPr>
        <w:tc>
          <w:tcPr>
            <w:tcW w:w="151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545B7F8" w14:textId="77777777" w:rsidR="00E56684" w:rsidRPr="00E56684" w:rsidRDefault="00CF55E2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E56684">
              <w:rPr>
                <w:rFonts w:ascii="Arial Narrow" w:hAnsi="Arial Narrow"/>
                <w:b/>
                <w:sz w:val="20"/>
                <w:szCs w:val="20"/>
              </w:rPr>
              <w:t>Ocena formalna</w:t>
            </w:r>
          </w:p>
        </w:tc>
      </w:tr>
      <w:tr w:rsidR="002875F2" w:rsidRPr="00EE148E" w14:paraId="6AFDDBD4" w14:textId="77777777" w:rsidTr="00B91DD0">
        <w:trPr>
          <w:trHeight w:val="56"/>
          <w:jc w:val="center"/>
        </w:trPr>
        <w:tc>
          <w:tcPr>
            <w:tcW w:w="4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1DCC0B" w14:textId="77777777"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4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229A99F" w14:textId="77777777"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ment podlegający ocenie</w:t>
            </w: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35D1A9E" w14:textId="77777777"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ynik głosowania przez Członków Rady</w:t>
            </w: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5D301ED" w14:textId="77777777" w:rsidR="002875F2" w:rsidRPr="00A41D8F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Wniosek spełnia warunek</w:t>
            </w:r>
          </w:p>
        </w:tc>
      </w:tr>
      <w:tr w:rsidR="002875F2" w:rsidRPr="00EE148E" w14:paraId="084C6D7F" w14:textId="77777777" w:rsidTr="00E13315">
        <w:trPr>
          <w:trHeight w:val="56"/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7E74216" w14:textId="77777777" w:rsidR="002875F2" w:rsidRDefault="002875F2" w:rsidP="005B184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DDF1963" w14:textId="77777777" w:rsidR="002875F2" w:rsidRDefault="002875F2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2DDCB2D" w14:textId="77777777" w:rsidR="002875F2" w:rsidRPr="00424713" w:rsidRDefault="002875F2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C83984" w14:textId="77777777" w:rsidR="002875F2" w:rsidRPr="00424713" w:rsidRDefault="002875F2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535152" w14:textId="77777777" w:rsidR="002875F2" w:rsidRPr="00424713" w:rsidRDefault="002875F2" w:rsidP="0037685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C63A4DC" w14:textId="77777777" w:rsidR="002875F2" w:rsidRPr="00424713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5B85F3E" w14:textId="77777777" w:rsidR="002875F2" w:rsidRPr="00424713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D2AA6C4" w14:textId="77777777" w:rsidR="002875F2" w:rsidRPr="00424713" w:rsidRDefault="002875F2" w:rsidP="00B91DD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24713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</w:tr>
      <w:tr w:rsidR="002875F2" w:rsidRPr="00EE148E" w14:paraId="63A6CEF6" w14:textId="77777777" w:rsidTr="002875F2">
        <w:trPr>
          <w:trHeight w:val="56"/>
          <w:jc w:val="center"/>
        </w:trPr>
        <w:tc>
          <w:tcPr>
            <w:tcW w:w="4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7114EC4" w14:textId="77777777" w:rsidR="002875F2" w:rsidRDefault="002875F2" w:rsidP="005B184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7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E07A6CB" w14:textId="77777777" w:rsidR="002875F2" w:rsidRDefault="002875F2" w:rsidP="0005206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14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696A1AC" w14:textId="77777777" w:rsidR="002875F2" w:rsidRDefault="002875F2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76854">
              <w:rPr>
                <w:rFonts w:ascii="Arial Narrow" w:hAnsi="Arial Narrow"/>
                <w:sz w:val="20"/>
                <w:szCs w:val="20"/>
              </w:rPr>
              <w:t xml:space="preserve">Wypełnia Przewodniczący Rady Decyzyjnej lub osoba przez niego wskazana poprzez </w:t>
            </w:r>
            <w:r>
              <w:rPr>
                <w:rFonts w:ascii="Arial Narrow" w:hAnsi="Arial Narrow"/>
                <w:sz w:val="20"/>
                <w:szCs w:val="20"/>
              </w:rPr>
              <w:t>przypisanie ilości oddanych głosów przez Członków Rady do odpowiedniego pola. W przypadku remisu decydujący głos należy do Przewodniczącego.</w:t>
            </w:r>
          </w:p>
        </w:tc>
        <w:tc>
          <w:tcPr>
            <w:tcW w:w="4832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BC51AED" w14:textId="77777777" w:rsidR="002875F2" w:rsidRDefault="002875F2" w:rsidP="00CF55E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1DD0">
              <w:rPr>
                <w:rFonts w:ascii="Arial Narrow" w:hAnsi="Arial Narrow"/>
                <w:sz w:val="20"/>
                <w:szCs w:val="20"/>
              </w:rPr>
              <w:t>Po oddaniu głosów przez wszystkich Członków Rady należy zweryfikować czy dany warunek został spełniony przez Wnioskodawcę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Jeśli </w:t>
            </w:r>
            <w:r>
              <w:rPr>
                <w:rFonts w:ascii="Arial Narrow" w:hAnsi="Arial Narrow"/>
                <w:sz w:val="20"/>
                <w:szCs w:val="20"/>
              </w:rPr>
              <w:t xml:space="preserve">większość członków Rady zagłosowała na TAK, </w:t>
            </w:r>
            <w:r w:rsidR="0008465D">
              <w:rPr>
                <w:rFonts w:ascii="Arial Narrow" w:hAnsi="Arial Narrow"/>
                <w:sz w:val="20"/>
                <w:szCs w:val="20"/>
              </w:rPr>
              <w:t>w polu</w:t>
            </w:r>
            <w:r>
              <w:rPr>
                <w:rFonts w:ascii="Arial Narrow" w:hAnsi="Arial Narrow"/>
                <w:sz w:val="20"/>
                <w:szCs w:val="20"/>
              </w:rPr>
              <w:t xml:space="preserve"> „TAK” należy wstawić znak „X”, a następnie przejść do kolejnego punktu oceny formalnej. Jeśli większość członków Rady zagłosowała na NIE, </w:t>
            </w:r>
            <w:r w:rsidR="0008465D">
              <w:rPr>
                <w:rFonts w:ascii="Arial Narrow" w:hAnsi="Arial Narrow"/>
                <w:sz w:val="20"/>
                <w:szCs w:val="20"/>
              </w:rPr>
              <w:t>w</w:t>
            </w:r>
            <w:r>
              <w:rPr>
                <w:rFonts w:ascii="Arial Narrow" w:hAnsi="Arial Narrow"/>
                <w:sz w:val="20"/>
                <w:szCs w:val="20"/>
              </w:rPr>
              <w:t xml:space="preserve"> po</w:t>
            </w:r>
            <w:r w:rsidR="0008465D">
              <w:rPr>
                <w:rFonts w:ascii="Arial Narrow" w:hAnsi="Arial Narrow"/>
                <w:sz w:val="20"/>
                <w:szCs w:val="20"/>
              </w:rPr>
              <w:t>lu</w:t>
            </w:r>
            <w:r>
              <w:rPr>
                <w:rFonts w:ascii="Arial Narrow" w:hAnsi="Arial Narrow"/>
                <w:sz w:val="20"/>
                <w:szCs w:val="20"/>
              </w:rPr>
              <w:t xml:space="preserve"> „NIE” należy wstawić znak „</w:t>
            </w:r>
            <w:r w:rsidRPr="00EE148E">
              <w:rPr>
                <w:rFonts w:ascii="Arial Narrow" w:hAnsi="Arial Narrow"/>
                <w:sz w:val="20"/>
                <w:szCs w:val="20"/>
              </w:rPr>
              <w:t>X</w:t>
            </w:r>
            <w:r w:rsidR="00CF55E2">
              <w:rPr>
                <w:rFonts w:ascii="Arial Narrow" w:hAnsi="Arial Narrow"/>
                <w:sz w:val="20"/>
                <w:szCs w:val="20"/>
              </w:rPr>
              <w:t>”.</w:t>
            </w:r>
          </w:p>
        </w:tc>
      </w:tr>
      <w:tr w:rsidR="002875F2" w:rsidRPr="00EE148E" w14:paraId="17689F80" w14:textId="77777777" w:rsidTr="002875F2">
        <w:trPr>
          <w:trHeight w:val="1273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15E9D8B" w14:textId="77777777"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5CE9FBB" w14:textId="77777777" w:rsidR="002875F2" w:rsidRPr="00EE148E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D2B8A8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Operacja została złożona w miejscu i terminie wskazanym </w:t>
            </w:r>
            <w:r w:rsidR="00424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24713">
              <w:rPr>
                <w:rFonts w:ascii="Arial Narrow" w:hAnsi="Arial Narrow"/>
                <w:sz w:val="20"/>
                <w:szCs w:val="20"/>
              </w:rPr>
              <w:br/>
            </w:r>
            <w:r w:rsidRPr="00EE148E">
              <w:rPr>
                <w:rFonts w:ascii="Arial Narrow" w:hAnsi="Arial Narrow"/>
                <w:sz w:val="20"/>
                <w:szCs w:val="20"/>
              </w:rPr>
              <w:t>w ogłoszeniu o naborze wniosków o udzielenie wsparcia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2B1EA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03048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8FE90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D44C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365B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3D97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14:paraId="578A203F" w14:textId="77777777" w:rsidTr="002875F2">
        <w:trPr>
          <w:trHeight w:val="1264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BBBC95" w14:textId="77777777"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E53C0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Operacja jest zgodna z zakresem tematycznym wskazanym </w:t>
            </w:r>
            <w:r w:rsidR="0042471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24713">
              <w:rPr>
                <w:rFonts w:ascii="Arial Narrow" w:hAnsi="Arial Narrow"/>
                <w:sz w:val="20"/>
                <w:szCs w:val="20"/>
              </w:rPr>
              <w:br/>
            </w:r>
            <w:r w:rsidRPr="00EE148E">
              <w:rPr>
                <w:rFonts w:ascii="Arial Narrow" w:hAnsi="Arial Narrow"/>
                <w:sz w:val="20"/>
                <w:szCs w:val="20"/>
              </w:rPr>
              <w:t>w ogłoszeniu o naborze wniosków o udzielenie wsparcia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FF2BA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F745A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F960A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9BFA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B550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B07B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14:paraId="443EB413" w14:textId="77777777" w:rsidTr="002875F2">
        <w:trPr>
          <w:trHeight w:val="1266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03E840" w14:textId="77777777"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1D782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ma wsparcia operacji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 jest zgodna </w:t>
            </w:r>
            <w:r w:rsidRPr="00B61BB3">
              <w:rPr>
                <w:rFonts w:ascii="Arial Narrow" w:hAnsi="Arial Narrow"/>
                <w:sz w:val="20"/>
                <w:szCs w:val="20"/>
              </w:rPr>
              <w:t>z</w:t>
            </w:r>
            <w:r>
              <w:rPr>
                <w:rFonts w:ascii="Arial Narrow" w:hAnsi="Arial Narrow"/>
                <w:sz w:val="20"/>
                <w:szCs w:val="20"/>
              </w:rPr>
              <w:t xml:space="preserve"> właściwą </w:t>
            </w:r>
            <w:r w:rsidRPr="00B61BB3">
              <w:rPr>
                <w:rFonts w:ascii="Arial Narrow" w:hAnsi="Arial Narrow"/>
                <w:sz w:val="20"/>
                <w:szCs w:val="20"/>
              </w:rPr>
              <w:t>formą wsparcia wskazaną w ogłoszeniu o naborze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58486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9CA8B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C0360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A3B49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4F4F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8A34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14:paraId="67A9C683" w14:textId="77777777" w:rsidTr="002875F2">
        <w:trPr>
          <w:trHeight w:val="1257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8F05CF" w14:textId="77777777" w:rsidR="002875F2" w:rsidRDefault="002875F2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BA6828"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EA5EC" w14:textId="77777777" w:rsidR="002875F2" w:rsidRPr="00EE148E" w:rsidRDefault="00BA6828" w:rsidP="0001556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niosek spełnia</w:t>
            </w:r>
            <w:r w:rsidR="002875F2" w:rsidRPr="00746694">
              <w:rPr>
                <w:rFonts w:ascii="Arial Narrow" w:hAnsi="Arial Narrow"/>
                <w:sz w:val="20"/>
                <w:szCs w:val="20"/>
              </w:rPr>
              <w:t xml:space="preserve"> warunki udzielenia wsparcia obowiązujące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="002875F2" w:rsidRPr="00746694">
              <w:rPr>
                <w:rFonts w:ascii="Arial Narrow" w:hAnsi="Arial Narrow"/>
                <w:sz w:val="20"/>
                <w:szCs w:val="20"/>
              </w:rPr>
              <w:t>w naborze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9032C4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84F8F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1104B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E3F0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4E19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DBBD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A6828" w:rsidRPr="00EE148E" w14:paraId="59094C0F" w14:textId="77777777" w:rsidTr="002875F2">
        <w:trPr>
          <w:trHeight w:val="1257"/>
          <w:jc w:val="center"/>
        </w:trPr>
        <w:tc>
          <w:tcPr>
            <w:tcW w:w="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317C28" w14:textId="77777777" w:rsidR="00BA6828" w:rsidRDefault="00BA6828" w:rsidP="002875F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b</w:t>
            </w:r>
          </w:p>
        </w:tc>
        <w:tc>
          <w:tcPr>
            <w:tcW w:w="47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75124D" w14:textId="77777777" w:rsidR="00BA6828" w:rsidRPr="00746694" w:rsidRDefault="00BA6828" w:rsidP="00015560">
            <w:pPr>
              <w:rPr>
                <w:rFonts w:ascii="Arial Narrow" w:hAnsi="Arial Narrow"/>
                <w:sz w:val="20"/>
                <w:szCs w:val="20"/>
              </w:rPr>
            </w:pPr>
            <w:r w:rsidRPr="00BA6828">
              <w:rPr>
                <w:rFonts w:ascii="Arial Narrow" w:hAnsi="Arial Narrow"/>
                <w:sz w:val="20"/>
                <w:szCs w:val="20"/>
              </w:rPr>
              <w:t xml:space="preserve">Wniosek spełnia </w:t>
            </w:r>
            <w:r>
              <w:rPr>
                <w:rFonts w:ascii="Arial Narrow" w:hAnsi="Arial Narrow"/>
                <w:sz w:val="20"/>
                <w:szCs w:val="20"/>
              </w:rPr>
              <w:t xml:space="preserve">dodatkowe </w:t>
            </w:r>
            <w:r w:rsidRPr="00BA6828">
              <w:rPr>
                <w:rFonts w:ascii="Arial Narrow" w:hAnsi="Arial Narrow"/>
                <w:sz w:val="20"/>
                <w:szCs w:val="20"/>
              </w:rPr>
              <w:t>warunki udzielenia wsparcia obowiązujące w naborze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4BF2E8" w14:textId="77777777" w:rsidR="00BA6828" w:rsidRPr="00EE148E" w:rsidRDefault="00BA6828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28D72" w14:textId="77777777" w:rsidR="00BA6828" w:rsidRPr="00EE148E" w:rsidRDefault="00BA6828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8F5BF" w14:textId="77777777" w:rsidR="00BA6828" w:rsidRPr="00EE148E" w:rsidRDefault="00BA6828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AE73" w14:textId="77777777" w:rsidR="00BA6828" w:rsidRPr="00EE148E" w:rsidRDefault="00BA6828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5A9B" w14:textId="77777777" w:rsidR="00BA6828" w:rsidRPr="00EE148E" w:rsidRDefault="00BA6828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A436" w14:textId="77777777" w:rsidR="00BA6828" w:rsidRPr="00EE148E" w:rsidRDefault="00BA6828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875F2" w:rsidRPr="00EE148E" w14:paraId="2880AB2E" w14:textId="77777777" w:rsidTr="00CF55E2">
        <w:trPr>
          <w:trHeight w:val="835"/>
          <w:jc w:val="center"/>
        </w:trPr>
        <w:tc>
          <w:tcPr>
            <w:tcW w:w="519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7CE3E" w14:textId="77777777" w:rsidR="002875F2" w:rsidRPr="002875F2" w:rsidRDefault="002875F2" w:rsidP="00BA682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A501C">
              <w:rPr>
                <w:rFonts w:ascii="Arial Narrow" w:hAnsi="Arial Narrow"/>
                <w:b/>
                <w:sz w:val="22"/>
                <w:szCs w:val="20"/>
              </w:rPr>
              <w:t>OPERACJA SPEŁNIA WARUNKI 1-4</w:t>
            </w:r>
          </w:p>
        </w:tc>
        <w:tc>
          <w:tcPr>
            <w:tcW w:w="89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6FF57E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9BBDD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8E5FF" w14:textId="77777777" w:rsidR="002875F2" w:rsidRPr="00EE148E" w:rsidRDefault="002875F2" w:rsidP="0001556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C6A3E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470B6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3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EC0E" w14:textId="77777777" w:rsidR="002875F2" w:rsidRPr="00EE148E" w:rsidRDefault="002875F2" w:rsidP="006965A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B33D23C" w14:textId="77777777" w:rsidR="00CB435D" w:rsidRDefault="00CB435D">
      <w:pPr>
        <w:rPr>
          <w:sz w:val="16"/>
          <w:szCs w:val="16"/>
        </w:rPr>
      </w:pPr>
    </w:p>
    <w:p w14:paraId="3E152F6C" w14:textId="77777777" w:rsidR="002875F2" w:rsidRDefault="002875F2">
      <w:pPr>
        <w:rPr>
          <w:sz w:val="16"/>
          <w:szCs w:val="16"/>
        </w:rPr>
      </w:pPr>
    </w:p>
    <w:p w14:paraId="4DC9242A" w14:textId="77777777" w:rsidR="00424713" w:rsidRDefault="00424713">
      <w:pPr>
        <w:rPr>
          <w:sz w:val="16"/>
          <w:szCs w:val="16"/>
        </w:rPr>
      </w:pPr>
    </w:p>
    <w:p w14:paraId="387D489C" w14:textId="77777777" w:rsidR="008F58E9" w:rsidRDefault="008F58E9">
      <w:pPr>
        <w:rPr>
          <w:sz w:val="16"/>
          <w:szCs w:val="16"/>
        </w:rPr>
      </w:pPr>
    </w:p>
    <w:p w14:paraId="39574AFC" w14:textId="77777777" w:rsidR="00424713" w:rsidRDefault="00424713">
      <w:pPr>
        <w:rPr>
          <w:sz w:val="16"/>
          <w:szCs w:val="16"/>
        </w:rPr>
      </w:pPr>
    </w:p>
    <w:p w14:paraId="64E475DE" w14:textId="77777777" w:rsidR="008216DC" w:rsidRDefault="008216DC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5"/>
        <w:gridCol w:w="1556"/>
        <w:gridCol w:w="1698"/>
        <w:gridCol w:w="4503"/>
        <w:gridCol w:w="868"/>
        <w:gridCol w:w="857"/>
        <w:gridCol w:w="865"/>
        <w:gridCol w:w="3536"/>
      </w:tblGrid>
      <w:tr w:rsidR="00424713" w:rsidRPr="00EE148E" w14:paraId="0437207E" w14:textId="77777777" w:rsidTr="00836D11">
        <w:trPr>
          <w:trHeight w:val="469"/>
          <w:jc w:val="center"/>
        </w:trPr>
        <w:tc>
          <w:tcPr>
            <w:tcW w:w="1546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8ABB10" w14:textId="77777777" w:rsidR="00424713" w:rsidRPr="00A41D8F" w:rsidRDefault="00CF55E2" w:rsidP="00F26754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424713" w:rsidRPr="00A41D8F">
              <w:rPr>
                <w:rFonts w:ascii="Arial Narrow" w:hAnsi="Arial Narrow"/>
                <w:b/>
                <w:sz w:val="20"/>
                <w:szCs w:val="20"/>
              </w:rPr>
              <w:t>Ocena zgodności z LSR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 BL w zakresie realizacji</w:t>
            </w:r>
            <w:r w:rsidR="00424713" w:rsidRPr="00A41D8F">
              <w:rPr>
                <w:rFonts w:ascii="Arial Narrow" w:hAnsi="Arial Narrow"/>
                <w:b/>
                <w:sz w:val="20"/>
                <w:szCs w:val="20"/>
              </w:rPr>
              <w:t xml:space="preserve"> celów ogólnych i szczegółowych oraz przedsięwzięć przez osiągnięcie wskaźnika</w:t>
            </w:r>
            <w:r w:rsidR="00424713">
              <w:rPr>
                <w:rFonts w:ascii="Arial Narrow" w:hAnsi="Arial Narrow"/>
                <w:b/>
                <w:sz w:val="20"/>
                <w:szCs w:val="20"/>
              </w:rPr>
              <w:t xml:space="preserve"> produktu</w:t>
            </w:r>
            <w:r w:rsidR="00424713">
              <w:rPr>
                <w:rFonts w:ascii="Arial Narrow" w:hAnsi="Arial Narrow"/>
                <w:sz w:val="20"/>
                <w:szCs w:val="20"/>
              </w:rPr>
              <w:t xml:space="preserve"> – należy wpisać wartość liczbową przy właściwym wskaźniku produktu</w:t>
            </w:r>
          </w:p>
        </w:tc>
      </w:tr>
      <w:tr w:rsidR="00F337CB" w:rsidRPr="00EE148E" w14:paraId="61C9DFA3" w14:textId="77777777" w:rsidTr="00836D11">
        <w:trPr>
          <w:jc w:val="center"/>
        </w:trPr>
        <w:tc>
          <w:tcPr>
            <w:tcW w:w="1585" w:type="dxa"/>
            <w:vMerge w:val="restart"/>
            <w:shd w:val="clear" w:color="auto" w:fill="D9D9D9" w:themeFill="background1" w:themeFillShade="D9"/>
            <w:vAlign w:val="center"/>
          </w:tcPr>
          <w:p w14:paraId="51E646C8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Cele ogólne</w:t>
            </w:r>
          </w:p>
        </w:tc>
        <w:tc>
          <w:tcPr>
            <w:tcW w:w="1556" w:type="dxa"/>
            <w:vMerge w:val="restart"/>
            <w:shd w:val="clear" w:color="auto" w:fill="D9D9D9" w:themeFill="background1" w:themeFillShade="D9"/>
            <w:vAlign w:val="center"/>
          </w:tcPr>
          <w:p w14:paraId="0A364BAA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Cele szczegółowe</w:t>
            </w:r>
          </w:p>
        </w:tc>
        <w:tc>
          <w:tcPr>
            <w:tcW w:w="1698" w:type="dxa"/>
            <w:vMerge w:val="restart"/>
            <w:shd w:val="clear" w:color="auto" w:fill="D9D9D9" w:themeFill="background1" w:themeFillShade="D9"/>
            <w:vAlign w:val="center"/>
          </w:tcPr>
          <w:p w14:paraId="6001668A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Przedsięwzięcia</w:t>
            </w:r>
          </w:p>
        </w:tc>
        <w:tc>
          <w:tcPr>
            <w:tcW w:w="4503" w:type="dxa"/>
            <w:vMerge w:val="restart"/>
            <w:shd w:val="clear" w:color="auto" w:fill="D9D9D9" w:themeFill="background1" w:themeFillShade="D9"/>
            <w:vAlign w:val="center"/>
          </w:tcPr>
          <w:p w14:paraId="30C7954C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Wskaźniki produktu</w:t>
            </w:r>
          </w:p>
        </w:tc>
        <w:tc>
          <w:tcPr>
            <w:tcW w:w="868" w:type="dxa"/>
            <w:vMerge w:val="restart"/>
            <w:shd w:val="clear" w:color="auto" w:fill="D9D9D9" w:themeFill="background1" w:themeFillShade="D9"/>
            <w:vAlign w:val="center"/>
          </w:tcPr>
          <w:p w14:paraId="73B7644A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Wartość wskaźnika</w:t>
            </w:r>
          </w:p>
        </w:tc>
        <w:tc>
          <w:tcPr>
            <w:tcW w:w="5258" w:type="dxa"/>
            <w:gridSpan w:val="3"/>
            <w:shd w:val="clear" w:color="auto" w:fill="D9D9D9" w:themeFill="background1" w:themeFillShade="D9"/>
            <w:vAlign w:val="center"/>
          </w:tcPr>
          <w:p w14:paraId="5D8F695C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Wynik głosowania przez Członków Rady</w:t>
            </w:r>
          </w:p>
        </w:tc>
      </w:tr>
      <w:tr w:rsidR="00F337CB" w:rsidRPr="00EE148E" w14:paraId="16D5839D" w14:textId="77777777" w:rsidTr="00836D11">
        <w:trPr>
          <w:jc w:val="center"/>
        </w:trPr>
        <w:tc>
          <w:tcPr>
            <w:tcW w:w="1585" w:type="dxa"/>
            <w:vMerge/>
            <w:shd w:val="clear" w:color="auto" w:fill="D9D9D9" w:themeFill="background1" w:themeFillShade="D9"/>
            <w:vAlign w:val="center"/>
          </w:tcPr>
          <w:p w14:paraId="18955BAA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D9D9D9" w:themeFill="background1" w:themeFillShade="D9"/>
            <w:vAlign w:val="center"/>
          </w:tcPr>
          <w:p w14:paraId="34EA4E5E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D9D9D9" w:themeFill="background1" w:themeFillShade="D9"/>
            <w:vAlign w:val="center"/>
          </w:tcPr>
          <w:p w14:paraId="1BCD3C2D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503" w:type="dxa"/>
            <w:vMerge/>
            <w:shd w:val="clear" w:color="auto" w:fill="D9D9D9" w:themeFill="background1" w:themeFillShade="D9"/>
            <w:vAlign w:val="center"/>
          </w:tcPr>
          <w:p w14:paraId="2B8A3D86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  <w:vAlign w:val="center"/>
          </w:tcPr>
          <w:p w14:paraId="716719D7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1B5736FB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865" w:type="dxa"/>
            <w:shd w:val="clear" w:color="auto" w:fill="D9D9D9" w:themeFill="background1" w:themeFillShade="D9"/>
            <w:vAlign w:val="center"/>
          </w:tcPr>
          <w:p w14:paraId="7BE507FB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3536" w:type="dxa"/>
            <w:shd w:val="clear" w:color="auto" w:fill="D9D9D9" w:themeFill="background1" w:themeFillShade="D9"/>
            <w:vAlign w:val="center"/>
          </w:tcPr>
          <w:p w14:paraId="1C702F5B" w14:textId="77777777" w:rsidR="00F337CB" w:rsidRPr="00F337CB" w:rsidRDefault="00F337CB" w:rsidP="00F337C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337CB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</w:tr>
      <w:tr w:rsidR="00F337CB" w:rsidRPr="00EE148E" w14:paraId="53D7EDA0" w14:textId="77777777" w:rsidTr="00836D11">
        <w:trPr>
          <w:jc w:val="center"/>
        </w:trPr>
        <w:tc>
          <w:tcPr>
            <w:tcW w:w="1585" w:type="dxa"/>
            <w:vMerge/>
            <w:shd w:val="clear" w:color="auto" w:fill="D9D9D9" w:themeFill="background1" w:themeFillShade="D9"/>
            <w:vAlign w:val="center"/>
          </w:tcPr>
          <w:p w14:paraId="1826D170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D9D9D9" w:themeFill="background1" w:themeFillShade="D9"/>
            <w:vAlign w:val="center"/>
          </w:tcPr>
          <w:p w14:paraId="243D8065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D9D9D9" w:themeFill="background1" w:themeFillShade="D9"/>
            <w:vAlign w:val="center"/>
          </w:tcPr>
          <w:p w14:paraId="667359D6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3" w:type="dxa"/>
            <w:vMerge/>
            <w:shd w:val="clear" w:color="auto" w:fill="D9D9D9" w:themeFill="background1" w:themeFillShade="D9"/>
            <w:vAlign w:val="center"/>
          </w:tcPr>
          <w:p w14:paraId="724A5AF4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8" w:type="dxa"/>
            <w:vMerge/>
            <w:shd w:val="clear" w:color="auto" w:fill="D9D9D9" w:themeFill="background1" w:themeFillShade="D9"/>
            <w:vAlign w:val="center"/>
          </w:tcPr>
          <w:p w14:paraId="29903848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58" w:type="dxa"/>
            <w:gridSpan w:val="3"/>
            <w:shd w:val="clear" w:color="auto" w:fill="D9D9D9" w:themeFill="background1" w:themeFillShade="D9"/>
            <w:vAlign w:val="center"/>
          </w:tcPr>
          <w:p w14:paraId="1CCBDC87" w14:textId="77777777" w:rsidR="00F337CB" w:rsidRDefault="00F337CB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5DAA">
              <w:rPr>
                <w:rFonts w:ascii="Arial Narrow" w:hAnsi="Arial Narrow"/>
                <w:sz w:val="18"/>
                <w:szCs w:val="20"/>
              </w:rPr>
              <w:t>Wypełnia Przewodniczący Rady Decyzyjnej lub osoba przez niego wskazana poprzez przypisanie ilości oddanych głosów przez Członków Rady do odpowiedniego pola. W przypadku remisu decydujący głos należy do Przewodniczącego.</w:t>
            </w:r>
          </w:p>
        </w:tc>
      </w:tr>
      <w:tr w:rsidR="00F337CB" w:rsidRPr="00EE148E" w14:paraId="396BF86B" w14:textId="77777777" w:rsidTr="00836D11">
        <w:trPr>
          <w:trHeight w:val="660"/>
          <w:jc w:val="center"/>
        </w:trPr>
        <w:tc>
          <w:tcPr>
            <w:tcW w:w="1585" w:type="dxa"/>
            <w:vMerge w:val="restart"/>
            <w:shd w:val="clear" w:color="auto" w:fill="D9D9D9" w:themeFill="background1" w:themeFillShade="D9"/>
            <w:vAlign w:val="center"/>
          </w:tcPr>
          <w:p w14:paraId="1DC3F103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0</w:t>
            </w:r>
          </w:p>
          <w:p w14:paraId="0101CA6C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Obszar STOWARZYSZENIA LGD BRAMA LUBUSKA </w:t>
            </w:r>
            <w:r>
              <w:rPr>
                <w:rFonts w:ascii="Arial Narrow" w:hAnsi="Arial Narrow"/>
                <w:sz w:val="20"/>
                <w:szCs w:val="20"/>
              </w:rPr>
              <w:t xml:space="preserve">obszarem </w:t>
            </w:r>
            <w:r w:rsidRPr="00EE148E">
              <w:rPr>
                <w:rFonts w:ascii="Arial Narrow" w:hAnsi="Arial Narrow"/>
                <w:sz w:val="20"/>
                <w:szCs w:val="20"/>
              </w:rPr>
              <w:t>przyjaznym do życia</w:t>
            </w:r>
          </w:p>
        </w:tc>
        <w:tc>
          <w:tcPr>
            <w:tcW w:w="1556" w:type="dxa"/>
            <w:vMerge w:val="restart"/>
            <w:shd w:val="clear" w:color="auto" w:fill="D9D9D9" w:themeFill="background1" w:themeFillShade="D9"/>
            <w:vAlign w:val="center"/>
          </w:tcPr>
          <w:p w14:paraId="3CBF4BE7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1</w:t>
            </w:r>
          </w:p>
          <w:p w14:paraId="11CFBF61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Mieszkańcy mający łatwy dostęp do towarów i usług</w:t>
            </w:r>
          </w:p>
        </w:tc>
        <w:tc>
          <w:tcPr>
            <w:tcW w:w="1698" w:type="dxa"/>
            <w:vMerge w:val="restart"/>
            <w:shd w:val="clear" w:color="auto" w:fill="D9D9D9" w:themeFill="background1" w:themeFillShade="D9"/>
            <w:vAlign w:val="center"/>
          </w:tcPr>
          <w:p w14:paraId="69ED9EBD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1.1</w:t>
            </w:r>
          </w:p>
          <w:p w14:paraId="5BEFA2D5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Podejmowanie lub rozwój działalności gospodarczej w zakresie handlu i usług konsumenckich</w:t>
            </w:r>
          </w:p>
        </w:tc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1346ADFB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utworzeniu nowego przedsiębiorstwa</w:t>
            </w:r>
          </w:p>
        </w:tc>
        <w:tc>
          <w:tcPr>
            <w:tcW w:w="868" w:type="dxa"/>
            <w:vAlign w:val="center"/>
          </w:tcPr>
          <w:p w14:paraId="198D3F8B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5ACB644D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47D3CFA4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36" w:type="dxa"/>
            <w:vAlign w:val="center"/>
          </w:tcPr>
          <w:p w14:paraId="23D18F1C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3DB7EB3E" w14:textId="77777777" w:rsidTr="00836D11">
        <w:trPr>
          <w:trHeight w:val="684"/>
          <w:jc w:val="center"/>
        </w:trPr>
        <w:tc>
          <w:tcPr>
            <w:tcW w:w="1585" w:type="dxa"/>
            <w:vMerge/>
            <w:shd w:val="clear" w:color="auto" w:fill="D9D9D9" w:themeFill="background1" w:themeFillShade="D9"/>
            <w:vAlign w:val="center"/>
          </w:tcPr>
          <w:p w14:paraId="7E25F324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D9D9D9" w:themeFill="background1" w:themeFillShade="D9"/>
            <w:vAlign w:val="center"/>
          </w:tcPr>
          <w:p w14:paraId="10ED96DB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D9D9D9" w:themeFill="background1" w:themeFillShade="D9"/>
            <w:vAlign w:val="center"/>
          </w:tcPr>
          <w:p w14:paraId="05C0FCE5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57B28C8C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utworzono miejsce pracy</w:t>
            </w:r>
          </w:p>
        </w:tc>
        <w:tc>
          <w:tcPr>
            <w:tcW w:w="868" w:type="dxa"/>
            <w:vAlign w:val="center"/>
          </w:tcPr>
          <w:p w14:paraId="77C6A8E7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1B4AA227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193B6BF1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36" w:type="dxa"/>
            <w:vAlign w:val="center"/>
          </w:tcPr>
          <w:p w14:paraId="17A8B1C1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3AAF21D9" w14:textId="77777777" w:rsidTr="00836D11">
        <w:trPr>
          <w:trHeight w:val="708"/>
          <w:jc w:val="center"/>
        </w:trPr>
        <w:tc>
          <w:tcPr>
            <w:tcW w:w="1585" w:type="dxa"/>
            <w:vMerge/>
            <w:shd w:val="clear" w:color="auto" w:fill="D9D9D9" w:themeFill="background1" w:themeFillShade="D9"/>
            <w:vAlign w:val="center"/>
          </w:tcPr>
          <w:p w14:paraId="53C870DB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D9D9D9" w:themeFill="background1" w:themeFillShade="D9"/>
            <w:vAlign w:val="center"/>
          </w:tcPr>
          <w:p w14:paraId="4B9E5866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D9D9D9" w:themeFill="background1" w:themeFillShade="D9"/>
            <w:vAlign w:val="center"/>
          </w:tcPr>
          <w:p w14:paraId="14B22EE7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12BE1256" w14:textId="77777777" w:rsidR="00F337CB" w:rsidRPr="00EE148E" w:rsidRDefault="00F337CB" w:rsidP="00352FDC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Liczba operacji polegających na rozwoju istniejącego przedsiębiorstwa, w </w:t>
            </w:r>
            <w:r w:rsidRPr="00352FDC">
              <w:rPr>
                <w:rFonts w:ascii="Arial Narrow" w:hAnsi="Arial Narrow"/>
                <w:sz w:val="20"/>
                <w:szCs w:val="20"/>
              </w:rPr>
              <w:t>którym utrzymano miejsce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 pracy</w:t>
            </w:r>
          </w:p>
        </w:tc>
        <w:tc>
          <w:tcPr>
            <w:tcW w:w="868" w:type="dxa"/>
            <w:vAlign w:val="center"/>
          </w:tcPr>
          <w:p w14:paraId="20D22C7C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3A015036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5F6F062D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36" w:type="dxa"/>
            <w:vAlign w:val="center"/>
          </w:tcPr>
          <w:p w14:paraId="414CCF07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3126D7DF" w14:textId="77777777" w:rsidTr="00836D11">
        <w:trPr>
          <w:trHeight w:val="831"/>
          <w:jc w:val="center"/>
        </w:trPr>
        <w:tc>
          <w:tcPr>
            <w:tcW w:w="1585" w:type="dxa"/>
            <w:vMerge/>
            <w:shd w:val="clear" w:color="auto" w:fill="D9D9D9" w:themeFill="background1" w:themeFillShade="D9"/>
            <w:vAlign w:val="center"/>
          </w:tcPr>
          <w:p w14:paraId="6BB267A8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D9D9D9" w:themeFill="background1" w:themeFillShade="D9"/>
            <w:vAlign w:val="center"/>
          </w:tcPr>
          <w:p w14:paraId="363F9277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1.2</w:t>
            </w:r>
          </w:p>
          <w:p w14:paraId="3FE2B194" w14:textId="77777777" w:rsidR="00F337CB" w:rsidRPr="00EE148E" w:rsidRDefault="00F337CB" w:rsidP="007505D2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Mi</w:t>
            </w:r>
            <w:r>
              <w:rPr>
                <w:rFonts w:ascii="Arial Narrow" w:hAnsi="Arial Narrow"/>
                <w:sz w:val="20"/>
                <w:szCs w:val="20"/>
              </w:rPr>
              <w:t xml:space="preserve">eszkańcy mający łatwy dostęp do </w:t>
            </w:r>
            <w:r w:rsidRPr="00EE148E">
              <w:rPr>
                <w:rFonts w:ascii="Arial Narrow" w:hAnsi="Arial Narrow"/>
                <w:sz w:val="20"/>
                <w:szCs w:val="20"/>
              </w:rPr>
              <w:t>rekreacji</w:t>
            </w:r>
          </w:p>
        </w:tc>
        <w:tc>
          <w:tcPr>
            <w:tcW w:w="1698" w:type="dxa"/>
            <w:shd w:val="clear" w:color="auto" w:fill="D9D9D9" w:themeFill="background1" w:themeFillShade="D9"/>
            <w:vAlign w:val="center"/>
          </w:tcPr>
          <w:p w14:paraId="76C34624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 xml:space="preserve">1.2.1 </w:t>
            </w:r>
          </w:p>
          <w:p w14:paraId="3C66C8F1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Budowa nowych obiek</w:t>
            </w:r>
            <w:r w:rsidR="006A5DAA">
              <w:rPr>
                <w:rFonts w:ascii="Arial Narrow" w:hAnsi="Arial Narrow"/>
                <w:sz w:val="20"/>
                <w:szCs w:val="20"/>
              </w:rPr>
              <w:t>tów infrastruktury rekreacyjnej</w:t>
            </w:r>
          </w:p>
        </w:tc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4E3794C0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nowych obiektów infrastruktury rekreacyjnej</w:t>
            </w:r>
          </w:p>
        </w:tc>
        <w:tc>
          <w:tcPr>
            <w:tcW w:w="868" w:type="dxa"/>
            <w:vAlign w:val="center"/>
          </w:tcPr>
          <w:p w14:paraId="4552635D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4BAC9EB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0CE0FBC4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36" w:type="dxa"/>
            <w:vAlign w:val="center"/>
          </w:tcPr>
          <w:p w14:paraId="2E2734F1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1BBF7534" w14:textId="77777777" w:rsidTr="00836D11">
        <w:trPr>
          <w:trHeight w:val="760"/>
          <w:jc w:val="center"/>
        </w:trPr>
        <w:tc>
          <w:tcPr>
            <w:tcW w:w="1585" w:type="dxa"/>
            <w:vMerge w:val="restart"/>
            <w:shd w:val="clear" w:color="auto" w:fill="D9D9D9" w:themeFill="background1" w:themeFillShade="D9"/>
            <w:vAlign w:val="center"/>
          </w:tcPr>
          <w:p w14:paraId="3A344314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2.0</w:t>
            </w:r>
          </w:p>
          <w:p w14:paraId="01FE3188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Rozwinięta przedsiębiorczość na obszarze STOWARZYSZENIA LGD BRAMA LUBUSKA</w:t>
            </w:r>
          </w:p>
        </w:tc>
        <w:tc>
          <w:tcPr>
            <w:tcW w:w="1556" w:type="dxa"/>
            <w:vMerge w:val="restart"/>
            <w:shd w:val="clear" w:color="auto" w:fill="D9D9D9" w:themeFill="background1" w:themeFillShade="D9"/>
            <w:vAlign w:val="center"/>
          </w:tcPr>
          <w:p w14:paraId="0FBEEB07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2.1</w:t>
            </w:r>
          </w:p>
          <w:p w14:paraId="2A4B1D00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Mieszkańcy i ogół ludności kupujący   lokalne surowce i produkty</w:t>
            </w:r>
          </w:p>
        </w:tc>
        <w:tc>
          <w:tcPr>
            <w:tcW w:w="1698" w:type="dxa"/>
            <w:vMerge w:val="restart"/>
            <w:shd w:val="clear" w:color="auto" w:fill="D9D9D9" w:themeFill="background1" w:themeFillShade="D9"/>
            <w:vAlign w:val="center"/>
          </w:tcPr>
          <w:p w14:paraId="1EA44EFC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2.1.1</w:t>
            </w:r>
          </w:p>
          <w:p w14:paraId="2076E60D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Podejmowanie lub rozwój działalności gospodarczej w zakresie pozyskiwania i/lub przetwarzania lokalnych surowców i/lub produktów</w:t>
            </w:r>
          </w:p>
        </w:tc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0C6445A9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utworzeniu nowego przedsiębiorstwa</w:t>
            </w:r>
          </w:p>
        </w:tc>
        <w:tc>
          <w:tcPr>
            <w:tcW w:w="868" w:type="dxa"/>
            <w:vAlign w:val="center"/>
          </w:tcPr>
          <w:p w14:paraId="7DD11C10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5A2E9071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476817FE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36" w:type="dxa"/>
            <w:vAlign w:val="center"/>
          </w:tcPr>
          <w:p w14:paraId="7F6D360C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36B97CB4" w14:textId="77777777" w:rsidTr="00836D11">
        <w:trPr>
          <w:trHeight w:val="697"/>
          <w:jc w:val="center"/>
        </w:trPr>
        <w:tc>
          <w:tcPr>
            <w:tcW w:w="1585" w:type="dxa"/>
            <w:vMerge/>
            <w:shd w:val="clear" w:color="auto" w:fill="D9D9D9" w:themeFill="background1" w:themeFillShade="D9"/>
            <w:vAlign w:val="center"/>
          </w:tcPr>
          <w:p w14:paraId="1B0015B3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D9D9D9" w:themeFill="background1" w:themeFillShade="D9"/>
            <w:vAlign w:val="center"/>
          </w:tcPr>
          <w:p w14:paraId="6D4D2447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D9D9D9" w:themeFill="background1" w:themeFillShade="D9"/>
            <w:vAlign w:val="center"/>
          </w:tcPr>
          <w:p w14:paraId="4375B719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15FE04F0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utworzono miejsce pracy</w:t>
            </w:r>
          </w:p>
        </w:tc>
        <w:tc>
          <w:tcPr>
            <w:tcW w:w="868" w:type="dxa"/>
            <w:vAlign w:val="center"/>
          </w:tcPr>
          <w:p w14:paraId="4D103045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118B30B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2B9956A8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36" w:type="dxa"/>
            <w:vAlign w:val="center"/>
          </w:tcPr>
          <w:p w14:paraId="349E4493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035AC4B8" w14:textId="77777777" w:rsidTr="00836D11">
        <w:trPr>
          <w:jc w:val="center"/>
        </w:trPr>
        <w:tc>
          <w:tcPr>
            <w:tcW w:w="1585" w:type="dxa"/>
            <w:vMerge/>
            <w:shd w:val="clear" w:color="auto" w:fill="D9D9D9" w:themeFill="background1" w:themeFillShade="D9"/>
            <w:vAlign w:val="center"/>
          </w:tcPr>
          <w:p w14:paraId="04F1D78E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D9D9D9" w:themeFill="background1" w:themeFillShade="D9"/>
            <w:vAlign w:val="center"/>
          </w:tcPr>
          <w:p w14:paraId="4CE70966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D9D9D9" w:themeFill="background1" w:themeFillShade="D9"/>
            <w:vAlign w:val="center"/>
          </w:tcPr>
          <w:p w14:paraId="56606B57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4C02C7EA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nie utrzymano miejsca pracy</w:t>
            </w:r>
          </w:p>
        </w:tc>
        <w:tc>
          <w:tcPr>
            <w:tcW w:w="868" w:type="dxa"/>
            <w:vAlign w:val="center"/>
          </w:tcPr>
          <w:p w14:paraId="21BC37A6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4CAF9466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06DCF6A2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36" w:type="dxa"/>
            <w:vAlign w:val="center"/>
          </w:tcPr>
          <w:p w14:paraId="65EE55B4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1D963D47" w14:textId="77777777" w:rsidTr="00836D11">
        <w:trPr>
          <w:cantSplit/>
          <w:trHeight w:val="706"/>
          <w:jc w:val="center"/>
        </w:trPr>
        <w:tc>
          <w:tcPr>
            <w:tcW w:w="1585" w:type="dxa"/>
            <w:vMerge w:val="restart"/>
            <w:shd w:val="clear" w:color="auto" w:fill="D9D9D9" w:themeFill="background1" w:themeFillShade="D9"/>
            <w:vAlign w:val="center"/>
          </w:tcPr>
          <w:p w14:paraId="4C3970A7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3.0</w:t>
            </w:r>
          </w:p>
          <w:p w14:paraId="52A39E25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Turystyka źródłem dochodu dla mieszkańców obszaru STOWARZYSZENIA LGD BRAMA LUBUSKA</w:t>
            </w:r>
          </w:p>
        </w:tc>
        <w:tc>
          <w:tcPr>
            <w:tcW w:w="1556" w:type="dxa"/>
            <w:vMerge w:val="restart"/>
            <w:shd w:val="clear" w:color="auto" w:fill="D9D9D9" w:themeFill="background1" w:themeFillShade="D9"/>
            <w:vAlign w:val="center"/>
          </w:tcPr>
          <w:p w14:paraId="69F6C55C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3.1</w:t>
            </w:r>
          </w:p>
          <w:p w14:paraId="3AFE450C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Turyści zainteresowani usługami turystycznymi</w:t>
            </w:r>
          </w:p>
        </w:tc>
        <w:tc>
          <w:tcPr>
            <w:tcW w:w="1698" w:type="dxa"/>
            <w:vMerge w:val="restart"/>
            <w:shd w:val="clear" w:color="auto" w:fill="D9D9D9" w:themeFill="background1" w:themeFillShade="D9"/>
            <w:vAlign w:val="center"/>
          </w:tcPr>
          <w:p w14:paraId="47ABA30B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3.1.1</w:t>
            </w:r>
          </w:p>
          <w:p w14:paraId="1E9AB3FD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Podejmowanie lub rozwój działalności gospodarczej w zakresie usług turystycznych</w:t>
            </w:r>
          </w:p>
        </w:tc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2FF7C654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nowych miejsc noclegowych</w:t>
            </w:r>
          </w:p>
        </w:tc>
        <w:tc>
          <w:tcPr>
            <w:tcW w:w="868" w:type="dxa"/>
            <w:vAlign w:val="center"/>
          </w:tcPr>
          <w:p w14:paraId="4F80610D" w14:textId="77777777" w:rsidR="00F337CB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0B181614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3613B563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36" w:type="dxa"/>
            <w:vAlign w:val="center"/>
          </w:tcPr>
          <w:p w14:paraId="2D2272AE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27C36AE4" w14:textId="77777777" w:rsidTr="00836D11">
        <w:trPr>
          <w:cantSplit/>
          <w:trHeight w:val="702"/>
          <w:jc w:val="center"/>
        </w:trPr>
        <w:tc>
          <w:tcPr>
            <w:tcW w:w="1585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7B98BE2" w14:textId="77777777" w:rsidR="00F337CB" w:rsidRPr="00EE148E" w:rsidRDefault="00F337CB" w:rsidP="003F5CDB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D9D9D9" w:themeFill="background1" w:themeFillShade="D9"/>
            <w:vAlign w:val="center"/>
          </w:tcPr>
          <w:p w14:paraId="143834B2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D9D9D9" w:themeFill="background1" w:themeFillShade="D9"/>
            <w:vAlign w:val="center"/>
          </w:tcPr>
          <w:p w14:paraId="4B4A511A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7D163460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utworzeniu nowego przedsiębiorstwa</w:t>
            </w:r>
          </w:p>
        </w:tc>
        <w:tc>
          <w:tcPr>
            <w:tcW w:w="868" w:type="dxa"/>
            <w:vAlign w:val="center"/>
          </w:tcPr>
          <w:p w14:paraId="57E43039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681AE388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6A97B6AA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36" w:type="dxa"/>
            <w:vAlign w:val="center"/>
          </w:tcPr>
          <w:p w14:paraId="594784ED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4C143780" w14:textId="77777777" w:rsidTr="00836D11">
        <w:trPr>
          <w:cantSplit/>
          <w:trHeight w:val="697"/>
          <w:jc w:val="center"/>
        </w:trPr>
        <w:tc>
          <w:tcPr>
            <w:tcW w:w="1585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0EE86ACC" w14:textId="77777777" w:rsidR="00F337CB" w:rsidRPr="00EE148E" w:rsidRDefault="00F337CB" w:rsidP="003F5CDB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D9D9D9" w:themeFill="background1" w:themeFillShade="D9"/>
            <w:vAlign w:val="center"/>
          </w:tcPr>
          <w:p w14:paraId="0555CFE8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D9D9D9" w:themeFill="background1" w:themeFillShade="D9"/>
            <w:vAlign w:val="center"/>
          </w:tcPr>
          <w:p w14:paraId="4815A8CF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01F9E984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utworzono miejsce pracy</w:t>
            </w:r>
          </w:p>
        </w:tc>
        <w:tc>
          <w:tcPr>
            <w:tcW w:w="868" w:type="dxa"/>
            <w:vAlign w:val="center"/>
          </w:tcPr>
          <w:p w14:paraId="6B801809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2C26FC1F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6EA2FC90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36" w:type="dxa"/>
            <w:vAlign w:val="center"/>
          </w:tcPr>
          <w:p w14:paraId="7DC00F34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337CB" w:rsidRPr="00EE148E" w14:paraId="32B5825B" w14:textId="77777777" w:rsidTr="00836D11">
        <w:trPr>
          <w:cantSplit/>
          <w:trHeight w:val="704"/>
          <w:jc w:val="center"/>
        </w:trPr>
        <w:tc>
          <w:tcPr>
            <w:tcW w:w="1585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3EA1FBD9" w14:textId="77777777" w:rsidR="00F337CB" w:rsidRPr="00EE148E" w:rsidRDefault="00F337CB" w:rsidP="003F5CDB">
            <w:pPr>
              <w:ind w:left="113" w:right="113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6" w:type="dxa"/>
            <w:vMerge/>
            <w:shd w:val="clear" w:color="auto" w:fill="D9D9D9" w:themeFill="background1" w:themeFillShade="D9"/>
            <w:vAlign w:val="center"/>
          </w:tcPr>
          <w:p w14:paraId="67477F35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8" w:type="dxa"/>
            <w:vMerge/>
            <w:shd w:val="clear" w:color="auto" w:fill="D9D9D9" w:themeFill="background1" w:themeFillShade="D9"/>
            <w:vAlign w:val="center"/>
          </w:tcPr>
          <w:p w14:paraId="3CE80A1E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3" w:type="dxa"/>
            <w:shd w:val="clear" w:color="auto" w:fill="D9D9D9" w:themeFill="background1" w:themeFillShade="D9"/>
            <w:vAlign w:val="center"/>
          </w:tcPr>
          <w:p w14:paraId="2CD8F006" w14:textId="77777777" w:rsidR="00F337CB" w:rsidRPr="00EE148E" w:rsidRDefault="00F337CB" w:rsidP="003F5CDB">
            <w:pPr>
              <w:rPr>
                <w:rFonts w:ascii="Arial Narrow" w:hAnsi="Arial Narrow"/>
                <w:sz w:val="20"/>
                <w:szCs w:val="20"/>
              </w:rPr>
            </w:pPr>
            <w:r w:rsidRPr="00EE148E">
              <w:rPr>
                <w:rFonts w:ascii="Arial Narrow" w:hAnsi="Arial Narrow"/>
                <w:sz w:val="20"/>
                <w:szCs w:val="20"/>
              </w:rPr>
              <w:t>Liczba operacji polegających na rozwoju istniejącego przedsiębiorstwa, w którym nie utrzymano miejsca pracy</w:t>
            </w:r>
          </w:p>
        </w:tc>
        <w:tc>
          <w:tcPr>
            <w:tcW w:w="868" w:type="dxa"/>
            <w:vAlign w:val="center"/>
          </w:tcPr>
          <w:p w14:paraId="197CE8D4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67FCCDE7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14:paraId="6873FC4B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36" w:type="dxa"/>
            <w:vAlign w:val="center"/>
          </w:tcPr>
          <w:p w14:paraId="44A2C03B" w14:textId="77777777" w:rsidR="00F337CB" w:rsidRPr="00EE148E" w:rsidRDefault="00F337CB" w:rsidP="0077391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F55E2" w:rsidRPr="00EE148E" w14:paraId="4EB96B80" w14:textId="77777777" w:rsidTr="00836D11">
        <w:trPr>
          <w:cantSplit/>
          <w:trHeight w:val="704"/>
          <w:jc w:val="center"/>
        </w:trPr>
        <w:tc>
          <w:tcPr>
            <w:tcW w:w="9342" w:type="dxa"/>
            <w:gridSpan w:val="4"/>
            <w:shd w:val="clear" w:color="auto" w:fill="D9D9D9" w:themeFill="background1" w:themeFillShade="D9"/>
            <w:vAlign w:val="center"/>
          </w:tcPr>
          <w:p w14:paraId="7856BE9D" w14:textId="77777777" w:rsidR="00CF55E2" w:rsidRPr="00CF55E2" w:rsidRDefault="00CF55E2" w:rsidP="00CF55E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A501C">
              <w:rPr>
                <w:rFonts w:ascii="Arial Narrow" w:hAnsi="Arial Narrow"/>
                <w:b/>
                <w:sz w:val="22"/>
                <w:szCs w:val="20"/>
              </w:rPr>
              <w:t>OPERACJA JEST ZGODNA Z LSR BL</w:t>
            </w:r>
          </w:p>
        </w:tc>
        <w:tc>
          <w:tcPr>
            <w:tcW w:w="868" w:type="dxa"/>
            <w:shd w:val="clear" w:color="auto" w:fill="FFFFFF" w:themeFill="background1"/>
            <w:vAlign w:val="center"/>
          </w:tcPr>
          <w:p w14:paraId="32DB79E8" w14:textId="77777777"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8E09046" w14:textId="77777777"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  <w:shd w:val="clear" w:color="auto" w:fill="FFFFFF" w:themeFill="background1"/>
            <w:vAlign w:val="center"/>
          </w:tcPr>
          <w:p w14:paraId="4A0BA2D9" w14:textId="77777777"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536" w:type="dxa"/>
            <w:shd w:val="clear" w:color="auto" w:fill="D9D9D9" w:themeFill="background1" w:themeFillShade="D9"/>
            <w:vAlign w:val="center"/>
          </w:tcPr>
          <w:p w14:paraId="3B733B5E" w14:textId="77777777" w:rsidR="00CF55E2" w:rsidRPr="002229B6" w:rsidRDefault="00CF55E2" w:rsidP="002229B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A5DEBFC" w14:textId="77777777" w:rsidR="0008465D" w:rsidRPr="004A5332" w:rsidRDefault="0008465D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84"/>
        <w:gridCol w:w="1172"/>
        <w:gridCol w:w="1275"/>
        <w:gridCol w:w="1143"/>
        <w:gridCol w:w="1223"/>
        <w:gridCol w:w="1183"/>
        <w:gridCol w:w="1184"/>
      </w:tblGrid>
      <w:tr w:rsidR="00785A86" w:rsidRPr="00EE148E" w14:paraId="6CEC822E" w14:textId="77777777" w:rsidTr="0008465D">
        <w:trPr>
          <w:jc w:val="center"/>
        </w:trPr>
        <w:tc>
          <w:tcPr>
            <w:tcW w:w="15364" w:type="dxa"/>
            <w:gridSpan w:val="7"/>
            <w:shd w:val="clear" w:color="auto" w:fill="A6A6A6" w:themeFill="background1" w:themeFillShade="A6"/>
            <w:vAlign w:val="center"/>
          </w:tcPr>
          <w:p w14:paraId="4032FE42" w14:textId="77777777" w:rsidR="00785A86" w:rsidRDefault="004A618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="00785A86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="00785A86" w:rsidRPr="00A41D8F">
              <w:rPr>
                <w:rFonts w:ascii="Arial Narrow" w:hAnsi="Arial Narrow"/>
                <w:b/>
                <w:sz w:val="20"/>
                <w:szCs w:val="20"/>
              </w:rPr>
              <w:t>Zgodność z Programem Rozwoju Obszarów Wiejskich na lata 2014-2020</w:t>
            </w:r>
            <w:r w:rsidR="008F58E9">
              <w:rPr>
                <w:rStyle w:val="Odwoanieprzypisudolnego"/>
                <w:rFonts w:ascii="Arial Narrow" w:hAnsi="Arial Narrow"/>
                <w:b/>
                <w:sz w:val="20"/>
                <w:szCs w:val="20"/>
              </w:rPr>
              <w:footnoteReference w:id="1"/>
            </w:r>
          </w:p>
          <w:p w14:paraId="7F511066" w14:textId="77777777" w:rsidR="00785A86" w:rsidRPr="00785A86" w:rsidRDefault="00785A86" w:rsidP="00785A8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Weryfikacja dokonywana na podstawie informacji zawartych w złożonym wniosku o przyznanie pomocy i złożonych wraz z nim dokumentach, a także w oparciu o informacje pochodzące z baz administrowanych przez podmioty administracji publicznej, tj. Centralna Ewidencja i Informacja o Działalności Gospodarczej, Krajowy Rejestr Sądowy, rejestr Ksiąg Wieczystych oraz udostępnione przez Samorząd Województwa (LGD nie ma obowiązku występowania z prośbą o udostępnienie danych do innych podmiotów).</w:t>
            </w:r>
          </w:p>
          <w:p w14:paraId="63EF24DE" w14:textId="77777777" w:rsidR="00785A86" w:rsidRPr="00785A86" w:rsidRDefault="00785A86" w:rsidP="00785A86">
            <w:pPr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Kartę wypełnia się przy zastosowaniu ogólnej wskazówki dotyczącej odpowiedzi TAK, NIE, ND.</w:t>
            </w:r>
          </w:p>
          <w:p w14:paraId="686656C0" w14:textId="77777777" w:rsidR="00785A86" w:rsidRPr="00785A86" w:rsidRDefault="00785A86" w:rsidP="00785A86">
            <w:pPr>
              <w:tabs>
                <w:tab w:val="left" w:pos="1530"/>
              </w:tabs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TAK – możliwe jest udzielenie jednoznacznej pozytywnej odpowiedzi na pytanie,</w:t>
            </w:r>
          </w:p>
          <w:p w14:paraId="391AF87D" w14:textId="77777777" w:rsidR="00785A86" w:rsidRPr="00785A86" w:rsidRDefault="00785A86" w:rsidP="00785A86">
            <w:pPr>
              <w:tabs>
                <w:tab w:val="left" w:pos="1530"/>
              </w:tabs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NIE – możliwe jest udzielenie jednoznacznej negatywnej odpowiedzi lub na podstawie dostępnych informacji i dokumentów nie można potwierdzić spełniania danego kryterium,</w:t>
            </w:r>
          </w:p>
          <w:p w14:paraId="5ABBAD19" w14:textId="77777777" w:rsidR="00785A86" w:rsidRPr="00785A86" w:rsidRDefault="00785A86" w:rsidP="00785A8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85A86">
              <w:rPr>
                <w:rFonts w:ascii="Arial Narrow" w:hAnsi="Arial Narrow"/>
                <w:sz w:val="20"/>
                <w:szCs w:val="20"/>
              </w:rPr>
              <w:t>ND – weryfikowany punkt karty nie dotyczy danego Wnioskodawcy.</w:t>
            </w:r>
          </w:p>
        </w:tc>
      </w:tr>
      <w:tr w:rsidR="00CF55E2" w:rsidRPr="00EE148E" w14:paraId="0F503D56" w14:textId="77777777" w:rsidTr="0008465D">
        <w:trPr>
          <w:jc w:val="center"/>
        </w:trPr>
        <w:tc>
          <w:tcPr>
            <w:tcW w:w="8184" w:type="dxa"/>
            <w:vMerge w:val="restart"/>
            <w:shd w:val="clear" w:color="auto" w:fill="D9D9D9" w:themeFill="background1" w:themeFillShade="D9"/>
            <w:vAlign w:val="center"/>
          </w:tcPr>
          <w:p w14:paraId="484B0058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Warunek/wymóg</w:t>
            </w: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14:paraId="0058FD86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Wynik głosowania Członków Rady</w:t>
            </w: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14:paraId="7102B114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Wniosek jest zgodny z PROW na lata 2014-2020</w:t>
            </w:r>
          </w:p>
        </w:tc>
      </w:tr>
      <w:tr w:rsidR="00CF55E2" w:rsidRPr="00EE148E" w14:paraId="4B4C26E4" w14:textId="77777777" w:rsidTr="0008465D">
        <w:trPr>
          <w:jc w:val="center"/>
        </w:trPr>
        <w:tc>
          <w:tcPr>
            <w:tcW w:w="8184" w:type="dxa"/>
            <w:vMerge/>
            <w:shd w:val="clear" w:color="auto" w:fill="D9D9D9" w:themeFill="background1" w:themeFillShade="D9"/>
            <w:vAlign w:val="center"/>
          </w:tcPr>
          <w:p w14:paraId="144DD1DB" w14:textId="77777777" w:rsidR="00CF55E2" w:rsidRPr="00DF107F" w:rsidRDefault="00CF55E2" w:rsidP="0008465D">
            <w:pPr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08786839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E4305E3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3C458B44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D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52FC7336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39DCD1B5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6765E697" w14:textId="77777777" w:rsidR="00CF55E2" w:rsidRPr="0008465D" w:rsidRDefault="00CF55E2" w:rsidP="000846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465D">
              <w:rPr>
                <w:rFonts w:ascii="Arial Narrow" w:hAnsi="Arial Narrow"/>
                <w:b/>
                <w:sz w:val="20"/>
                <w:szCs w:val="20"/>
              </w:rPr>
              <w:t>ND</w:t>
            </w:r>
          </w:p>
        </w:tc>
      </w:tr>
      <w:tr w:rsidR="00CF55E2" w:rsidRPr="00EE148E" w14:paraId="3F5A0FB9" w14:textId="77777777" w:rsidTr="0008465D">
        <w:trPr>
          <w:jc w:val="center"/>
        </w:trPr>
        <w:tc>
          <w:tcPr>
            <w:tcW w:w="8184" w:type="dxa"/>
            <w:vMerge/>
            <w:shd w:val="clear" w:color="auto" w:fill="D9D9D9" w:themeFill="background1" w:themeFillShade="D9"/>
            <w:vAlign w:val="center"/>
          </w:tcPr>
          <w:p w14:paraId="437CD238" w14:textId="77777777" w:rsidR="00CF55E2" w:rsidRPr="00DF107F" w:rsidRDefault="00CF55E2" w:rsidP="002C5CEA">
            <w:pPr>
              <w:jc w:val="both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14:paraId="26997C92" w14:textId="77777777" w:rsidR="00CF55E2" w:rsidRDefault="00CF55E2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A5DAA">
              <w:rPr>
                <w:rFonts w:ascii="Arial Narrow" w:hAnsi="Arial Narrow"/>
                <w:sz w:val="18"/>
                <w:szCs w:val="20"/>
              </w:rPr>
              <w:t>Wypełnia Przewodniczący Rady Decyzyjnej lub osoba przez niego wskazana poprzez przypisanie ilości oddanych głosów przez Członków Rady do odpowiedniego pola. W przypadku remisu decydujący głos należy do Przewodniczącego.</w:t>
            </w:r>
            <w:r>
              <w:rPr>
                <w:rFonts w:ascii="Arial Narrow" w:hAnsi="Arial Narrow"/>
                <w:sz w:val="18"/>
                <w:szCs w:val="20"/>
              </w:rPr>
              <w:t xml:space="preserve"> </w:t>
            </w:r>
          </w:p>
        </w:tc>
        <w:tc>
          <w:tcPr>
            <w:tcW w:w="3590" w:type="dxa"/>
            <w:gridSpan w:val="3"/>
            <w:shd w:val="clear" w:color="auto" w:fill="D9D9D9" w:themeFill="background1" w:themeFillShade="D9"/>
            <w:vAlign w:val="center"/>
          </w:tcPr>
          <w:p w14:paraId="694CB8CA" w14:textId="77777777" w:rsidR="00CF55E2" w:rsidRDefault="00CF55E2" w:rsidP="0008465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91DD0">
              <w:rPr>
                <w:rFonts w:ascii="Arial Narrow" w:hAnsi="Arial Narrow"/>
                <w:sz w:val="20"/>
                <w:szCs w:val="20"/>
              </w:rPr>
              <w:t>Po oddaniu głosów przez wszystkich Członków Rady należy zweryfikować czy dany warunek został spełniony przez Wnioskodawcę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EE148E">
              <w:rPr>
                <w:rFonts w:ascii="Arial Narrow" w:hAnsi="Arial Narrow"/>
                <w:sz w:val="20"/>
                <w:szCs w:val="20"/>
              </w:rPr>
              <w:t xml:space="preserve">Jeśli </w:t>
            </w:r>
            <w:r>
              <w:rPr>
                <w:rFonts w:ascii="Arial Narrow" w:hAnsi="Arial Narrow"/>
                <w:sz w:val="20"/>
                <w:szCs w:val="20"/>
              </w:rPr>
              <w:t>większość członków Rady zagłosowała na TAK, w polu „TAK” należy wstawić znak „X”. Jeśli większość członków Rady zagłosowała na NIE, w polu „NIE” należy wstawić znak „</w:t>
            </w:r>
            <w:r w:rsidRPr="00EE148E">
              <w:rPr>
                <w:rFonts w:ascii="Arial Narrow" w:hAnsi="Arial Narrow"/>
                <w:sz w:val="20"/>
                <w:szCs w:val="20"/>
              </w:rPr>
              <w:t>X</w:t>
            </w:r>
            <w:r>
              <w:rPr>
                <w:rFonts w:ascii="Arial Narrow" w:hAnsi="Arial Narrow"/>
                <w:sz w:val="20"/>
                <w:szCs w:val="20"/>
              </w:rPr>
              <w:t>”.</w:t>
            </w:r>
          </w:p>
        </w:tc>
      </w:tr>
      <w:tr w:rsidR="0008465D" w:rsidRPr="00EE148E" w14:paraId="6BC3B309" w14:textId="77777777" w:rsidTr="004A6188">
        <w:trPr>
          <w:trHeight w:val="45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7D1A0D16" w14:textId="77777777" w:rsidR="0008465D" w:rsidRPr="00A464DD" w:rsidRDefault="0008465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/>
                <w:b/>
                <w:sz w:val="20"/>
                <w:szCs w:val="20"/>
              </w:rPr>
              <w:t>I. Wnioskodawcą jest osoba fizyczna / osoba fizyczna wykonująca działalność gospodarcz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B74FFDF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2890A06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5E522CF8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194070E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76DF7036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74E0B66F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14:paraId="4EA6EAFF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DB86411" w14:textId="77777777" w:rsidR="0008465D" w:rsidRPr="008F58E9" w:rsidRDefault="008F58E9" w:rsidP="008F58E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1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Miejs</w:t>
            </w:r>
            <w:r>
              <w:rPr>
                <w:rFonts w:ascii="Arial Narrow" w:hAnsi="Arial Narrow" w:cs="Calibri"/>
                <w:sz w:val="20"/>
                <w:szCs w:val="20"/>
              </w:rPr>
              <w:t>ce zamieszkania osoby fizycznej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 xml:space="preserve"> znajduje się na obszarze wiejskim objętym 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 xml:space="preserve"> - dotyczy osób fizycznych, które nie wykonują działalności gospodarczej, do której stosuje się przepisy ustawy o swobodzie działalności gospodarczej</w:t>
            </w:r>
            <w:r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2"/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5E3CD7F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F4F5B7F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22761997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7C07279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CF463C7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66A47845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14:paraId="033CD62B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7492231B" w14:textId="77777777" w:rsidR="0008465D" w:rsidRPr="008F58E9" w:rsidRDefault="008F58E9" w:rsidP="002C5CEA">
            <w:pPr>
              <w:jc w:val="both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2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Miejsce oznaczone adresem, pod którym osoba fizyczna wykonuje działalność gospodarczą, wpisanym do Centralnej Ewidencji i Informacji o Działalności Gospodarczej znajduje się na obszarze wiejskim objętym LSR - dotyczy osób fizycznych, które wykonują działalność gospodarczą, do której stosuje się przepisy ustawy o swobodzie działalności gospodarczej</w:t>
            </w:r>
            <w:r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559C749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03EF465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0A327500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CBF3E38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FC2BB8E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4CA2239B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14:paraId="0B4FC451" w14:textId="77777777" w:rsidTr="004A6188">
        <w:trPr>
          <w:trHeight w:val="48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FF0CF77" w14:textId="77777777" w:rsidR="0008465D" w:rsidRPr="008F58E9" w:rsidRDefault="008F58E9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3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Wnioskodawca jest obywatelem państwa członkowskiego Unii Europejski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453E9A3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2370828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14409643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CD156DF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5FE5AEA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19F29BCD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8465D" w:rsidRPr="00EE148E" w14:paraId="21C39F98" w14:textId="77777777" w:rsidTr="004A6188">
        <w:trPr>
          <w:trHeight w:val="420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0E2B1DC9" w14:textId="77777777" w:rsidR="0008465D" w:rsidRPr="008F58E9" w:rsidRDefault="008F58E9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4.</w:t>
            </w:r>
            <w:r w:rsidRPr="008F58E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Wnioskodawca jest pełnoletn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7227100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F55E3B1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4D0CDD35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18F2747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BE28D48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6D52EFBA" w14:textId="77777777" w:rsidR="0008465D" w:rsidRDefault="0008465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14:paraId="57F523A0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68CE48C8" w14:textId="77777777" w:rsidR="00A464DD" w:rsidRPr="008F58E9" w:rsidRDefault="00A464DD" w:rsidP="002C5CEA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8F58E9">
              <w:rPr>
                <w:rFonts w:ascii="Arial Narrow" w:hAnsi="Arial Narrow" w:cs="Calibri"/>
                <w:sz w:val="20"/>
                <w:szCs w:val="20"/>
              </w:rPr>
              <w:t>5. Operacja dotyczy podejmowan</w:t>
            </w:r>
            <w:r>
              <w:rPr>
                <w:rFonts w:ascii="Arial Narrow" w:hAnsi="Arial Narrow" w:cs="Calibri"/>
                <w:sz w:val="20"/>
                <w:szCs w:val="20"/>
              </w:rPr>
              <w:t>ia działalności gospodarczej (§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2 ust. 1 pkt 2 lit. a rozporządzenia</w:t>
            </w:r>
            <w:r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3"/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), a o pomoc ubiega się wyłącznie podmiot s</w:t>
            </w:r>
            <w:r>
              <w:rPr>
                <w:rFonts w:ascii="Arial Narrow" w:hAnsi="Arial Narrow" w:cs="Calibri"/>
                <w:sz w:val="20"/>
                <w:szCs w:val="20"/>
              </w:rPr>
              <w:t>pełniający warunki I.1,3 i 4 (§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3 ust. 1 pkt 1 lit. a–c rozporządzenia</w:t>
            </w:r>
            <w:r w:rsidRPr="008F58E9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8F58E9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CCB1432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D29F74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1C3BDE17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FC3CDA1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5B478F2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0790C57E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14:paraId="5FD6ED90" w14:textId="77777777" w:rsidTr="00F608DE">
        <w:trPr>
          <w:trHeight w:val="39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72649B72" w14:textId="77777777" w:rsidR="00A464DD" w:rsidRPr="00A464DD" w:rsidRDefault="00A464DD" w:rsidP="002C5CEA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A464DD">
              <w:rPr>
                <w:rFonts w:ascii="Arial Narrow" w:hAnsi="Arial Narrow"/>
                <w:b/>
                <w:sz w:val="20"/>
                <w:szCs w:val="20"/>
              </w:rPr>
              <w:t>II. Wnioskodawcą jest osoba prawn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8AC5AF4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72A03E8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11E496C7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9790C50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03DA1F80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61F71B15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14:paraId="40A87AFF" w14:textId="77777777" w:rsidTr="00F608DE">
        <w:trPr>
          <w:trHeight w:val="951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53648D98" w14:textId="77777777" w:rsidR="00A464DD" w:rsidRPr="00A464DD" w:rsidRDefault="00A464D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 w:cs="Calibri"/>
                <w:sz w:val="20"/>
                <w:szCs w:val="20"/>
              </w:rPr>
              <w:t>1. Siedziba / oddział osoby prawnej, znajduje się  na obszarze wiejskim objętym LSR (nie dotyczy gmin, których obszar wiejski jest objęty LSR</w:t>
            </w:r>
            <w:r w:rsidR="00F608DE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A464DD">
              <w:rPr>
                <w:rFonts w:ascii="Arial Narrow" w:hAnsi="Arial Narrow" w:cs="Calibri"/>
                <w:sz w:val="20"/>
                <w:szCs w:val="20"/>
              </w:rPr>
              <w:t>, w ramach której zamierza realizować operację, lecz siedziba znajduje się poza obszarem objętym LSR, a także nie dotyczy powiatów, jeżeli przynajmniej jedna z gmin wchodzących w skład tego powiatu spełnia powyższy warunek dotyczący gmin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398E9B8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4B0818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558248CC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22FB046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A8A3210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22AF7858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14:paraId="669D347B" w14:textId="77777777" w:rsidTr="00F608DE">
        <w:trPr>
          <w:trHeight w:val="41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1A8356DD" w14:textId="77777777" w:rsidR="00A464DD" w:rsidRPr="00A464DD" w:rsidRDefault="00A464D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 w:cs="Calibri"/>
                <w:sz w:val="20"/>
                <w:szCs w:val="20"/>
              </w:rPr>
              <w:lastRenderedPageBreak/>
              <w:t>2.Wnioskodawcą jest inny podmiot niż Województwo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BA8280A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D14D39C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6306E88D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B14641C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8513573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5E7C6E38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14:paraId="55072560" w14:textId="77777777" w:rsidTr="00F608DE">
        <w:trPr>
          <w:trHeight w:val="413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37F3403B" w14:textId="77777777" w:rsidR="00A464DD" w:rsidRPr="00A464DD" w:rsidRDefault="00A464DD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464DD">
              <w:rPr>
                <w:rFonts w:ascii="Arial Narrow" w:hAnsi="Arial Narrow" w:cs="Calibri"/>
                <w:sz w:val="20"/>
                <w:szCs w:val="20"/>
              </w:rPr>
              <w:t>3.</w:t>
            </w:r>
            <w:r w:rsidRPr="00A464D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64DD">
              <w:rPr>
                <w:rFonts w:ascii="Arial Narrow" w:hAnsi="Arial Narrow" w:cs="Calibri"/>
                <w:sz w:val="20"/>
                <w:szCs w:val="20"/>
              </w:rPr>
              <w:t>Wnioskodawcą jest LGD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A464DD">
              <w:rPr>
                <w:rFonts w:ascii="Arial Narrow" w:hAnsi="Arial Narrow" w:cs="Calibri"/>
                <w:sz w:val="20"/>
                <w:szCs w:val="20"/>
              </w:rPr>
              <w:t xml:space="preserve"> (nie stosuje się warunku z pkt. II.1.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9F3E058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BF23954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468E2F8B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7C2D437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68543152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00F513D9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464DD" w:rsidRPr="00EE148E" w14:paraId="2232AA5E" w14:textId="77777777" w:rsidTr="00F608DE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0E31C0E6" w14:textId="77777777" w:rsidR="00A464DD" w:rsidRPr="00F608DE" w:rsidRDefault="00F608DE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F608DE">
              <w:rPr>
                <w:rFonts w:ascii="Arial Narrow" w:hAnsi="Arial Narrow"/>
                <w:b/>
                <w:sz w:val="20"/>
                <w:szCs w:val="20"/>
              </w:rPr>
              <w:t>III. Wnioskodawcą jest jednostka organizacyjna nieposiadająca osobowości prawnej, której ustawa przyznaje zdolność prawną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5C20183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EC0BCC8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6317155A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79B0F97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62B1CAED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9C2D358" w14:textId="77777777" w:rsidR="00A464DD" w:rsidRDefault="00A464DD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08DE" w:rsidRPr="00EE148E" w14:paraId="1228BC33" w14:textId="77777777" w:rsidTr="00F608DE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0CBE91FF" w14:textId="77777777" w:rsidR="00F608DE" w:rsidRPr="00F608DE" w:rsidRDefault="00F608DE" w:rsidP="00F608DE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.</w:t>
            </w:r>
            <w:r w:rsidRPr="00F608DE">
              <w:rPr>
                <w:rFonts w:ascii="Arial Narrow" w:hAnsi="Arial Narrow"/>
                <w:sz w:val="20"/>
                <w:szCs w:val="20"/>
              </w:rPr>
              <w:t xml:space="preserve"> Siedziba / oddział  jednostki organizacyjnej nieposiadającej osobowości prawnej, której ustawa przyznaje zdolność prawną, znajduje się na obszarze wiejskim objętym LSR B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5F39FCF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E467634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203196F6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9792EC4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903CF0D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122AE1E5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608DE" w:rsidRPr="00EE148E" w14:paraId="540A51BA" w14:textId="77777777" w:rsidTr="00585158">
        <w:trPr>
          <w:trHeight w:val="47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3FC8B83C" w14:textId="77777777" w:rsidR="00F608DE" w:rsidRPr="00320918" w:rsidRDefault="00320918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20918">
              <w:rPr>
                <w:rFonts w:ascii="Arial Narrow" w:hAnsi="Arial Narrow"/>
                <w:b/>
                <w:sz w:val="20"/>
                <w:szCs w:val="20"/>
              </w:rPr>
              <w:t>IV. Wnioskodawcą jest spółka cywilna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250A91F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B74BD23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0888CE5F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361C026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581516AB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C13860C" w14:textId="77777777" w:rsidR="00F608DE" w:rsidRDefault="00F608DE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0918" w:rsidRPr="00EE148E" w14:paraId="3C9C8B10" w14:textId="77777777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2AEE1E78" w14:textId="77777777" w:rsidR="00320918" w:rsidRPr="00320918" w:rsidRDefault="00320918" w:rsidP="002C5CEA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20918">
              <w:rPr>
                <w:rFonts w:ascii="Arial Narrow" w:hAnsi="Arial Narrow" w:cs="Calibri"/>
                <w:sz w:val="20"/>
                <w:szCs w:val="20"/>
              </w:rPr>
              <w:t>1. W przypadku, gdy operacja będzie realizowana w ramach wykonywania działalności gospodarczej w formie spółki cywilnej, każdy wspólnik spółki cywilnej, w zależności od formy prawnej wspólnika, spełnia kryteria określone w pkt I-II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C13A987" w14:textId="77777777"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95B61E7" w14:textId="77777777"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71C7CE28" w14:textId="77777777"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93CBC4F" w14:textId="77777777"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A10EC34" w14:textId="77777777"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06426800" w14:textId="77777777" w:rsidR="00320918" w:rsidRDefault="00320918" w:rsidP="002C5CEA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0918" w:rsidRPr="00EE148E" w14:paraId="16D4624E" w14:textId="77777777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14:paraId="5C8FAE17" w14:textId="77777777" w:rsidR="00320918" w:rsidRPr="00320918" w:rsidRDefault="00320918" w:rsidP="00320918">
            <w:pPr>
              <w:pStyle w:val="Akapitzlist"/>
              <w:ind w:left="0"/>
              <w:rPr>
                <w:rFonts w:ascii="Arial Narrow" w:hAnsi="Arial Narrow" w:cs="Calibri"/>
                <w:sz w:val="20"/>
                <w:szCs w:val="20"/>
              </w:rPr>
            </w:pPr>
            <w:r w:rsidRPr="00320918">
              <w:rPr>
                <w:rFonts w:ascii="Arial Narrow" w:hAnsi="Arial Narrow" w:cs="Calibri"/>
                <w:sz w:val="20"/>
                <w:szCs w:val="20"/>
              </w:rPr>
              <w:t xml:space="preserve">2. Podmiot wykonujący działalność gospodarczą w formie spółki cywilnej, nie ubiega się o pomoc na operację </w:t>
            </w:r>
            <w:r w:rsidR="00E81762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E81762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320918">
              <w:rPr>
                <w:rFonts w:ascii="Arial Narrow" w:hAnsi="Arial Narrow" w:cs="Calibri"/>
                <w:sz w:val="20"/>
                <w:szCs w:val="20"/>
              </w:rPr>
              <w:t>w zakresie wspierania współpracy między podmiotami wykonującymi działalność gospodarczą na obszarze wiejskim objętym LSR</w:t>
            </w:r>
            <w:r w:rsidR="00E81762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320918">
              <w:rPr>
                <w:rFonts w:ascii="Arial Narrow" w:hAnsi="Arial Narrow" w:cs="Calibri"/>
                <w:sz w:val="20"/>
                <w:szCs w:val="20"/>
              </w:rPr>
              <w:t xml:space="preserve"> (§ 2 ust. 1 pkt 3 rozporządzenia</w:t>
            </w:r>
            <w:r w:rsidRPr="00320918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320918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F169AED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421F28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10B2300E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EEA3991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AAF3729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4EE3DE4F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20918" w:rsidRPr="00EE148E" w14:paraId="46F1B5B1" w14:textId="77777777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6CCC0980" w14:textId="77777777" w:rsidR="00320918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b/>
                <w:sz w:val="20"/>
                <w:szCs w:val="20"/>
              </w:rPr>
              <w:t>V. Wnioskodawcą jest podmiot wykonujący działalność gospodarczą, do której stosuje się przepisy ustawy o swobodzie działalności gospodarczej</w:t>
            </w:r>
            <w:r w:rsidRPr="00E81762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A95520F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D79EC47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496A5009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E8D4702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5CE9D41E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117B6C2D" w14:textId="77777777" w:rsidR="00320918" w:rsidRDefault="00320918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4FD6F4BA" w14:textId="77777777" w:rsidTr="00E8176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1D41BBF" w14:textId="77777777" w:rsidR="00E81762" w:rsidRPr="00E81762" w:rsidRDefault="00E81762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1.</w:t>
            </w:r>
            <w:r w:rsidRPr="00E8176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Wnioskodawca prowadzi mikroprzedsiębiorstwo albo małe przedsiębiorstwo w rozumieniu prz</w:t>
            </w:r>
            <w:r>
              <w:rPr>
                <w:rFonts w:ascii="Arial Narrow" w:hAnsi="Arial Narrow" w:cs="Calibri"/>
                <w:sz w:val="20"/>
                <w:szCs w:val="20"/>
              </w:rPr>
              <w:t>episów  rozporządzenia 651/2014</w:t>
            </w:r>
            <w:r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4"/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1393D11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BE85E04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6C6B72B4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11C5205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6837E54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5D9247BD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11C40CC7" w14:textId="77777777" w:rsidTr="00585158">
        <w:trPr>
          <w:trHeight w:val="48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04775FF6" w14:textId="77777777"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/>
                <w:b/>
                <w:sz w:val="20"/>
                <w:szCs w:val="20"/>
              </w:rPr>
              <w:t>V</w:t>
            </w:r>
            <w:r w:rsidR="004A6188"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E81762">
              <w:rPr>
                <w:rFonts w:ascii="Arial Narrow" w:hAnsi="Arial Narrow"/>
                <w:b/>
                <w:sz w:val="20"/>
                <w:szCs w:val="20"/>
              </w:rPr>
              <w:t>. Kryteria wspólne  dotyczące Wnioskodawcy i operacji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72A9126B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B347999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0729BDA0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</w:tcPr>
          <w:p w14:paraId="675C4AD6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5AAFD7EC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26FB4CF5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240906CD" w14:textId="77777777" w:rsidTr="004A6188">
        <w:trPr>
          <w:trHeight w:val="550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292AE37E" w14:textId="77777777" w:rsidR="00E81762" w:rsidRPr="00E81762" w:rsidRDefault="00585158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. Operacja jest zgodna z celem (-ami) określonym (-ymi) w PROW na lata 2014-2020</w:t>
            </w:r>
            <w:r w:rsidR="00E81762" w:rsidRPr="00585158">
              <w:rPr>
                <w:rFonts w:ascii="Arial Narrow" w:hAnsi="Arial Narrow" w:cs="Calibri"/>
                <w:sz w:val="20"/>
                <w:szCs w:val="20"/>
                <w:vertAlign w:val="superscript"/>
              </w:rPr>
              <w:t>1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 dla działania  M19, a jej realizacja pozwoli na osiągnięcie zakładanych wskaźników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D663143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47CC50A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419FC11D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8C03D05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1F1A73B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5EA96809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34E8597F" w14:textId="77777777" w:rsidTr="004A6188">
        <w:trPr>
          <w:trHeight w:val="51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09569EAC" w14:textId="77777777"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2. Operacja jest zgodna z zakresem pomocy określonym w rozporządzeniu</w:t>
            </w:r>
            <w:r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B11E8CD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91CE2C7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4434D21F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96DC355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2EB6613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5BB7CAB5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57237CAE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50BE2B83" w14:textId="77777777" w:rsidR="00E81762" w:rsidRPr="00E81762" w:rsidRDefault="00585158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3. Operacj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 zakłada realizację inwestycji na obszarze wiejskim  objętym 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, chyb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 że operacja dotyczy inwestycji polegającej na budowie albo przebudowie liniowego obiektu budowlanego, którego odcinek będzie zlokalizowany poza tym obszarem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A981A48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34FFE5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1449AF76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9DD0F57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0A275C3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38CAF07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6E1A9A5D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0772F096" w14:textId="77777777" w:rsidR="00E81762" w:rsidRPr="00E81762" w:rsidRDefault="00E81762" w:rsidP="0058515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4.Inwestycje w ramach operacji będą realizowane na nieruchomości będącej własnością lub współwłasnością Wnioskodawcy lub Wnioskodawca posiada prawo do dysponowania ni</w:t>
            </w:r>
            <w:r w:rsidR="00585158">
              <w:rPr>
                <w:rFonts w:ascii="Arial Narrow" w:hAnsi="Arial Narrow" w:cs="Calibri"/>
                <w:sz w:val="20"/>
                <w:szCs w:val="20"/>
              </w:rPr>
              <w:t>eruchomością na cele określone we wniosku o przyznanie pomocy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 xml:space="preserve"> co najmniej przez okres realizacji operacji oraz okres podlegania zobowiązaniu do zapewnienia trwałości operacji zgodnie z art. 71 </w:t>
            </w:r>
            <w:r w:rsidR="00585158">
              <w:rPr>
                <w:rFonts w:ascii="Arial Narrow" w:hAnsi="Arial Narrow" w:cs="Calibri"/>
                <w:sz w:val="20"/>
                <w:szCs w:val="20"/>
              </w:rPr>
              <w:t>ust. 1 rozporządzenia 1303/2013</w:t>
            </w:r>
            <w:r w:rsidR="00585158">
              <w:rPr>
                <w:rStyle w:val="Odwoanieprzypisudolnego"/>
                <w:rFonts w:ascii="Arial Narrow" w:hAnsi="Arial Narrow" w:cs="Calibri"/>
                <w:sz w:val="20"/>
                <w:szCs w:val="20"/>
              </w:rPr>
              <w:footnoteReference w:id="5"/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F846802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596F36F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3B05D9F1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A86CCB0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067697B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2A4682F4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6C680A2D" w14:textId="77777777" w:rsidTr="00585158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0DA0C5D1" w14:textId="77777777"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 xml:space="preserve">5. Operacja będzie realizowana nie więcej niż w 2 etapach, a wykonanie zakresu rzeczowego, zgodnie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 xml:space="preserve">z zestawieniem rzeczowo-finansowym operacji, w tym poniesienie przez beneficjenta kosztów kwalifikowalnych operacji oraz złożenie wniosku o płatność końcową wypłacaną po zrealizowaniu całej operacji nastąpi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EF6F1C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w terminie 2 lat od dnia zawarcia umowy o przyznaniu pomocy, lecz nie później niż do dnia 31 grudnia 2022 r.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BD1A948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5581E7F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0096EB59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8CF5673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5345E90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451C5EA7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3DAFF53A" w14:textId="77777777" w:rsidTr="00EF6F1C">
        <w:trPr>
          <w:trHeight w:val="412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6E5B548F" w14:textId="77777777"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6. Minimalna całkowita wartość operacji wynosi nie mniej niż 50 tys. złot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0C7E7A9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00F2605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70326FAC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9F2FBDD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9B53A28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1884E773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15C3E76B" w14:textId="77777777" w:rsidTr="004A6188">
        <w:trPr>
          <w:trHeight w:val="41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225F92BB" w14:textId="77777777" w:rsidR="00E81762" w:rsidRPr="00E81762" w:rsidRDefault="00E81762" w:rsidP="00320918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lastRenderedPageBreak/>
              <w:t>7. Wnioskodawca, realizujący operację w z</w:t>
            </w:r>
            <w:r w:rsidR="00AE5796">
              <w:rPr>
                <w:rFonts w:ascii="Arial Narrow" w:hAnsi="Arial Narrow" w:cs="Calibri"/>
                <w:sz w:val="20"/>
                <w:szCs w:val="20"/>
              </w:rPr>
              <w:t>akresie innym niż określony w §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2 ust.1 pkt 2 lit. a rozporządzenia</w:t>
            </w:r>
            <w:r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E81762">
              <w:rPr>
                <w:rFonts w:ascii="Arial Narrow" w:hAnsi="Arial Narrow" w:cs="Calibri"/>
                <w:sz w:val="20"/>
                <w:szCs w:val="20"/>
              </w:rPr>
              <w:t>: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14:paraId="478CCF8C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0030FDF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1084819B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D9D9D9" w:themeFill="background1" w:themeFillShade="D9"/>
          </w:tcPr>
          <w:p w14:paraId="466CD580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58476E05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4754A828" w14:textId="77777777" w:rsidR="00E81762" w:rsidRDefault="00E81762" w:rsidP="0032091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57AE692A" w14:textId="77777777" w:rsidTr="00E13315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14:paraId="1791A208" w14:textId="77777777" w:rsidR="00E81762" w:rsidRPr="00E81762" w:rsidRDefault="00AE5796" w:rsidP="00E81762">
            <w:pPr>
              <w:tabs>
                <w:tab w:val="left" w:pos="284"/>
              </w:tabs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ab/>
              <w:t>posiada doświadczenie w realizacji projektów o charakterze podobnym do operacji, którą zamierza realizować, lub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901BC30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29D4884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46F3C9F1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197022A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93AB00A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0B8064F9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136F2F3D" w14:textId="77777777" w:rsidTr="004A6188">
        <w:trPr>
          <w:trHeight w:val="50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59055FC0" w14:textId="77777777"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b)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posiada zasoby odpowiednie do przedmiotu operacji, którą zamierza realizować, lub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E372D61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5D4B9E7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2CECC0B0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1A8FDC0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B1B721D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06F58154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38115814" w14:textId="77777777" w:rsidTr="004A6188">
        <w:trPr>
          <w:trHeight w:val="56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2B73E1B9" w14:textId="77777777"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c)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posiada kwalifikacje odpowiednie do przedmiotu operacji, którą zamierza realizować, jeżeli jest osobą fizyczną, lub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7A73047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3F3E4DF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3E9FE0A8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67A55DD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E3CC80A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2CD30FC9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67B03F28" w14:textId="77777777" w:rsidTr="004A6188">
        <w:trPr>
          <w:trHeight w:val="51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0C6CCABD" w14:textId="77777777"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d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 wykonuje działalność odpowiednią do przedmiotu operacji, którą zamierza realizować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4AA7579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A69815E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1C94C7E5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2C56061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90F27F4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157C96C2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3A3C30CC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6F73C196" w14:textId="77777777"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8.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Operacja jest uzasadniona ekonomicznie i będzie realizowana zgodnie z biznesplanem (nie dotyczy operacji  realizowanej wyłą</w:t>
            </w:r>
            <w:r>
              <w:rPr>
                <w:rFonts w:ascii="Arial Narrow" w:hAnsi="Arial Narrow" w:cs="Calibri"/>
                <w:sz w:val="20"/>
                <w:szCs w:val="20"/>
              </w:rPr>
              <w:t>cznie w zakresie określonym w §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2 ust.1 pkt 1 lub 5-8 rozporządzeni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 xml:space="preserve">), który </w:t>
            </w:r>
            <w:r>
              <w:rPr>
                <w:rFonts w:ascii="Arial Narrow" w:hAnsi="Arial Narrow" w:cs="Calibri"/>
                <w:sz w:val="20"/>
                <w:szCs w:val="20"/>
              </w:rPr>
              <w:t>zawiera informacje wskazane w §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4 ust.4 rozporządzenia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6D69273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0BD2277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62DFFD27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5FFBDC6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F203163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1113A8B7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199589CD" w14:textId="77777777" w:rsidTr="004A6188">
        <w:trPr>
          <w:trHeight w:val="43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3228E46B" w14:textId="77777777" w:rsidR="00E81762" w:rsidRPr="00E81762" w:rsidRDefault="00AE5796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9. </w:t>
            </w:r>
            <w:r w:rsidR="00E81762" w:rsidRPr="00E81762">
              <w:rPr>
                <w:rFonts w:ascii="Arial Narrow" w:hAnsi="Arial Narrow" w:cs="Calibri"/>
                <w:sz w:val="20"/>
                <w:szCs w:val="20"/>
              </w:rPr>
              <w:t>Realizacja operacji nie jest możliwa bez udziału środków publiczn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5CF9C55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AD634F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5EC7C642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10DB5C8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6039165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01EDC46F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0682D5C6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18D44F26" w14:textId="77777777" w:rsidR="00E81762" w:rsidRPr="00E81762" w:rsidRDefault="00E81762" w:rsidP="00E81762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E81762">
              <w:rPr>
                <w:rFonts w:ascii="Arial Narrow" w:hAnsi="Arial Narrow" w:cs="Calibri"/>
                <w:sz w:val="20"/>
                <w:szCs w:val="20"/>
              </w:rPr>
              <w:t>10. Została wydana ostateczna decyzja o środowiskowych uwarunkowaniach, jeżeli jej wydanie jest wymagane przepisami odrębnymi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3ED2ED6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D2A8CE6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446C467F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8D9420B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1C7538D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26DCFA80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18445BE1" w14:textId="77777777" w:rsidTr="00AE5796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644FB52A" w14:textId="77777777" w:rsidR="00E81762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b/>
                <w:sz w:val="20"/>
                <w:szCs w:val="20"/>
              </w:rPr>
              <w:t>VII. Operacja dotyczy rozwoju przedsiębiorczości na obszarze wiejskim objętym LSR</w:t>
            </w:r>
            <w:r w:rsidR="00BB06B5" w:rsidRPr="00BB06B5">
              <w:rPr>
                <w:rFonts w:ascii="Arial Narrow" w:hAnsi="Arial Narrow" w:cs="Calibri"/>
                <w:b/>
                <w:sz w:val="20"/>
                <w:szCs w:val="20"/>
              </w:rPr>
              <w:t xml:space="preserve"> BL</w:t>
            </w:r>
            <w:r w:rsidRPr="00BB06B5">
              <w:rPr>
                <w:rFonts w:ascii="Arial Narrow" w:hAnsi="Arial Narrow" w:cs="Calibri"/>
                <w:b/>
                <w:sz w:val="20"/>
                <w:szCs w:val="20"/>
              </w:rPr>
              <w:t xml:space="preserve"> przez podejmowanie działalności gospodarcz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0E5FADA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1D55AEE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210E3F38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A9C0A68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0F480110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85D8F03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81762" w:rsidRPr="00EE148E" w14:paraId="52009BB1" w14:textId="77777777" w:rsidTr="004A6188">
        <w:trPr>
          <w:trHeight w:val="783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11858EE6" w14:textId="77777777" w:rsidR="00E81762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1. Wnioskodawca nie podlega ubezpieczeniu społecznemu rolników z mocy ustawy i w pełnym zakresie - dotyczy osób fizycznych podejmujących działalność gospodarczą w zakresie innym niż działalność sklasyfikowana wg PKD jako produkcja artykułów spożywczych lub produkcja napojów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BC7BDF5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8CF46E1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52DF0EA3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2416871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250A01A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5A1AD23F" w14:textId="77777777" w:rsidR="00E81762" w:rsidRDefault="00E81762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14:paraId="231B3E6A" w14:textId="77777777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7C61C936" w14:textId="77777777"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2. Wnioskodawca w okresie 2 lat poprzedzających dzień złożenia wniosku o przyznanie tej pomocy nie wykonywał działalności gospodarczej, do której stosuje się przepisy ustawy o swobodzie działalności gospodarczej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, w szczególności nie był wpisany do Centralnej Ewidencji i Informacji o Działalności Gospodarcz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E711CBE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468963D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1B588D9C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F3D5F48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07D1D2E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3AD54740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14:paraId="1D1DCAA0" w14:textId="77777777" w:rsidTr="004A6188">
        <w:trPr>
          <w:trHeight w:val="623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67362C04" w14:textId="77777777"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3. Z informacji dostępnych LGD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BL 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wynika, iż Wnioskodawcy nie została dotychczas przyznana p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 xml:space="preserve">omoc  </w:t>
            </w:r>
            <w:r w:rsidR="004A6188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4A6188">
              <w:rPr>
                <w:rFonts w:ascii="Arial Narrow" w:hAnsi="Arial Narrow" w:cs="Calibri"/>
                <w:sz w:val="20"/>
                <w:szCs w:val="20"/>
              </w:rPr>
              <w:br/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w zakresie określonym w §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2 ust. 1 pkt 2 lit. a rozporządzenia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443888C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A1656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4297B2EA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0B79466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DC4DB48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741D24E8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14:paraId="387EFB3B" w14:textId="77777777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1AF316CC" w14:textId="77777777"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4. Operacja zakłada podjęcie we własnym imieniu działalności gospodarczej, do której stosuje się przepisy ustawy o swobodzie działalności gospodarczej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, i jej wykon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ywanie do dnia, w którym upłyną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2 lata od dnia wypłaty płatności końcow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ABE4C33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7E344A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11A8ED27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89EA4CC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924DF5B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36997735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14:paraId="1A904C25" w14:textId="77777777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7A78CB24" w14:textId="77777777" w:rsidR="00AE5796" w:rsidRPr="00BB06B5" w:rsidRDefault="00AE5796" w:rsidP="00BB06B5">
            <w:pPr>
              <w:pStyle w:val="Akapitzlist"/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5. Operacja zakłada zgłoszenie Wnioskodawcy do ubezpieczenia emerytalnego, ubezpieczeń rentowych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i ubezpieczenia wypadkowego na podstawie przepisów o systemie ubezpieczeń społecznych z tytułu wykonywania tej działalności i podleganie tym ubezpiec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zeniom do dnia, w którym upłyną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2 lata od dnia wypłaty płatności końcowej, lub</w:t>
            </w:r>
          </w:p>
          <w:p w14:paraId="07161393" w14:textId="77777777"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utworzenie co najmniej jednego miejsca pracy w przeliczeniu na pełne etaty średnioroczne, gdy jest to uzasadnione zakresem realizacji operacji, zatrudnienie osoby, dla której zostanie utworzone to miejsce pracy, na podstawie umowy o pracę, a także utrzymanie utworzonych miejsc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 xml:space="preserve"> pracy do dnia, w którym upłyną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2 lata od dnia wypłaty płatności końcow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4F9ACAA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961F3CA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2DD253F1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78EB09EE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BE8F74E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63645150" w14:textId="77777777" w:rsidR="00AE5796" w:rsidRDefault="00AE5796" w:rsidP="00E8176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14:paraId="684A1E76" w14:textId="77777777" w:rsidTr="00BB06B5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14:paraId="2CC5F85E" w14:textId="77777777" w:rsidR="00AE5796" w:rsidRPr="00BB06B5" w:rsidRDefault="00AE5796" w:rsidP="00BB06B5">
            <w:pPr>
              <w:pStyle w:val="Akapitzlist"/>
              <w:tabs>
                <w:tab w:val="left" w:pos="1110"/>
              </w:tabs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t>6. Koszty planowane do poniesienia w ramach operacji mieszczą się w zakre</w:t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 xml:space="preserve">sie kosztów, o których mowa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BB06B5">
              <w:rPr>
                <w:rFonts w:ascii="Arial Narrow" w:hAnsi="Arial Narrow" w:cs="Calibri"/>
                <w:sz w:val="20"/>
                <w:szCs w:val="20"/>
              </w:rPr>
              <w:br/>
            </w:r>
            <w:r w:rsidR="009742B8" w:rsidRPr="00BB06B5">
              <w:rPr>
                <w:rFonts w:ascii="Arial Narrow" w:hAnsi="Arial Narrow" w:cs="Calibri"/>
                <w:sz w:val="20"/>
                <w:szCs w:val="20"/>
              </w:rPr>
              <w:t>w §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>17 ust. 1 rozporządzenia</w:t>
            </w:r>
            <w:r w:rsidRPr="00BB06B5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BB06B5">
              <w:rPr>
                <w:rFonts w:ascii="Arial Narrow" w:hAnsi="Arial Narrow" w:cs="Calibri"/>
                <w:sz w:val="20"/>
                <w:szCs w:val="20"/>
              </w:rPr>
              <w:t xml:space="preserve">  i nie są kosztami inwestycji polegającej na budowie albo przebudowie liniowych obiektów budowlanych w części dotyczącej realizacji odcinków zlokalizowanych poza obszarem wiejskim objętym LSR</w:t>
            </w:r>
            <w:r w:rsidR="00BB06B5" w:rsidRPr="00BB06B5"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1D5E838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3A7D6B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4CEA39E0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0BB3591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902EACC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3FF655E6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14:paraId="5DD70D76" w14:textId="77777777" w:rsidTr="007A501C">
        <w:trPr>
          <w:trHeight w:val="699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7E7F80C3" w14:textId="77777777" w:rsidR="00AE5796" w:rsidRPr="00BB06B5" w:rsidRDefault="00AE5796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BB06B5">
              <w:rPr>
                <w:rFonts w:ascii="Arial Narrow" w:hAnsi="Arial Narrow" w:cs="Calibri"/>
                <w:sz w:val="20"/>
                <w:szCs w:val="20"/>
              </w:rPr>
              <w:lastRenderedPageBreak/>
              <w:t>7. 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C7BA841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EF2C9B7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33312DF3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0BC8D29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C80151E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38B6F4B8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E5796" w:rsidRPr="00EE148E" w14:paraId="3CE2BB11" w14:textId="77777777" w:rsidTr="007A501C">
        <w:trPr>
          <w:trHeight w:val="54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1E2C40CF" w14:textId="77777777" w:rsidR="00AE5796" w:rsidRPr="001B13ED" w:rsidRDefault="00BB06B5" w:rsidP="001B13E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>VIII. Operacja dotyczy rozwoju przedsiębiorczości na obszarze wiejskim objętym LSR BL przez rozwijanie działalności gospodarcz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2BF0FFB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6D4CE4D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7CFB29B3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A7BAE0A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05D092C6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2D9B60F1" w14:textId="77777777" w:rsidR="00AE5796" w:rsidRDefault="00AE5796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14:paraId="304AF97A" w14:textId="77777777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612F59E2" w14:textId="77777777" w:rsidR="00BB06B5" w:rsidRPr="001B13ED" w:rsidRDefault="00BB06B5" w:rsidP="001B13ED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1. Wnioskodawca w okresie 3 lat poprzedzających dzień złożenia wniosku o przyznanie pomocy wykonywał łącznie przez co najmniej 365 dni działalność gospodarczą, do której stosuje się przepisy ustawy o swobodzie działalności gospodarczej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09823B7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9F23E9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4F316202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489C1B1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23D86A69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40770015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14:paraId="5072DF11" w14:textId="77777777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7517A9D" w14:textId="77777777" w:rsidR="00BB06B5" w:rsidRPr="001B13ED" w:rsidRDefault="00BB06B5" w:rsidP="001B13ED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2. Z informacji dostępnych LGD BL wynika, iż Wnioskodawcy nie została dotychczas przyznana pomoc 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br/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>w zakresie określonym w §2 ust. 1 pkt 2 lit. a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  albo upłynęły co najmniej 2 lata od dnia przyznania temu podmiotowi pomocy na operację w zakresie określonym w §2 ust. 1 pkt 2 lit. a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BD9A2D8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48E8BA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1314DA26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201AE96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5936E9C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74072066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14:paraId="6C7FFB7F" w14:textId="77777777" w:rsidTr="0008465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61E46C4F" w14:textId="77777777" w:rsidR="00BB06B5" w:rsidRPr="001B13ED" w:rsidRDefault="00BB06B5" w:rsidP="001B13ED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3. Operacja zakłada 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 (nie ma zastosowania, gdy suma kwot pomocy przyznanej jednemu podmiotowi na dotychczas realizowane operacje oraz kwoty pomocy,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1B13ED">
              <w:rPr>
                <w:rFonts w:ascii="Arial Narrow" w:hAnsi="Arial Narrow" w:cs="Calibri"/>
                <w:sz w:val="20"/>
                <w:szCs w:val="20"/>
              </w:rPr>
              <w:br/>
            </w:r>
            <w:r w:rsidR="001B13ED" w:rsidRPr="001B13ED">
              <w:rPr>
                <w:rFonts w:ascii="Arial Narrow" w:hAnsi="Arial Narrow" w:cs="Calibri"/>
                <w:sz w:val="20"/>
                <w:szCs w:val="20"/>
              </w:rPr>
              <w:t>o której przyznanie ubiega się W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>nioskodawca na</w:t>
            </w:r>
            <w:r w:rsidR="001B13ED" w:rsidRPr="001B13ED">
              <w:rPr>
                <w:rFonts w:ascii="Arial Narrow" w:hAnsi="Arial Narrow" w:cs="Calibri"/>
                <w:sz w:val="20"/>
                <w:szCs w:val="20"/>
              </w:rPr>
              <w:t xml:space="preserve"> realizację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 xml:space="preserve"> danej operacji, nie przekracza 25 tys. złotych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31C0A70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C92834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0118319B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833AB34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13B9D98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7199BEF" w14:textId="77777777" w:rsidR="00BB06B5" w:rsidRDefault="00BB06B5" w:rsidP="00AE579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14:paraId="76A45FEC" w14:textId="77777777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</w:tcPr>
          <w:p w14:paraId="04E02D3A" w14:textId="77777777" w:rsidR="00BB06B5" w:rsidRPr="001B13ED" w:rsidRDefault="00BB06B5" w:rsidP="001B13ED">
            <w:pPr>
              <w:pStyle w:val="Akapitzlist"/>
              <w:ind w:left="0"/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4. Operacja zakłada utrzymanie miejsc pracy, w tym miejsc pracy, które zostaną utworzone w ramach realizacji operacji, do dnia, w którym upłynie 3 lata od dnia wypłaty płatności końcow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733C7BD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88263F2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0D40FCEE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1133EAEA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FC7CC2E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7EF0CAE3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06B5" w:rsidRPr="00EE148E" w14:paraId="4F90FB7C" w14:textId="77777777" w:rsidTr="007A501C">
        <w:trPr>
          <w:trHeight w:val="52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1B00CB83" w14:textId="77777777" w:rsidR="00BB06B5" w:rsidRPr="001B13ED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 xml:space="preserve">IX. Operacja dotyczy rozwoju przedsiębiorczości na obszarze wiejskim objętym LSR 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BL w zakresie określonym w §</w:t>
            </w: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>2 ust. 1 pkt 2 lit. a-c rozporządzenia</w:t>
            </w:r>
            <w:r w:rsidRPr="001B13ED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88C0DED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FFEEC73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71C1F02F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8283762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79E16B43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57DCE02D" w14:textId="77777777" w:rsidR="00BB06B5" w:rsidRDefault="00BB06B5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1246D9B8" w14:textId="77777777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080C956C" w14:textId="77777777" w:rsidR="001B13ED" w:rsidRPr="001B13ED" w:rsidRDefault="001B13ED" w:rsidP="001B13E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1. Działalność gospodarcza będąca przedmiotem operacji nie jest sklasyfikowana wg PKD, o których mo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wa  </w:t>
            </w:r>
            <w:r>
              <w:rPr>
                <w:rFonts w:ascii="Arial Narrow" w:hAnsi="Arial Narrow" w:cs="Calibri"/>
                <w:sz w:val="20"/>
                <w:szCs w:val="20"/>
              </w:rPr>
              <w:br/>
              <w:t>w §</w:t>
            </w:r>
            <w:r w:rsidRPr="001B13ED">
              <w:rPr>
                <w:rFonts w:ascii="Arial Narrow" w:hAnsi="Arial Narrow" w:cs="Calibri"/>
                <w:sz w:val="20"/>
                <w:szCs w:val="20"/>
              </w:rPr>
              <w:t>8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5CD0DC0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955D77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2B2F421F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F087953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3234BBB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4C1D11F6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2BCC5610" w14:textId="77777777" w:rsidTr="007A501C">
        <w:trPr>
          <w:trHeight w:val="510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31B2908" w14:textId="77777777" w:rsidR="001B13ED" w:rsidRPr="001B13ED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b/>
                <w:sz w:val="20"/>
                <w:szCs w:val="20"/>
              </w:rPr>
              <w:t>X. Operacja dotyczy podnoszenia kompetencji osób realizujących operacje w zakresie określonym w §2 ust. 1 pkt 2 lit. a-c rozporządzenia</w:t>
            </w:r>
            <w:r w:rsidRPr="001B13ED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401F2CC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9CC3C3F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0B302950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1AD8F2B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0A5A4BCD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451AAF85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7A011E87" w14:textId="77777777" w:rsidTr="001B13ED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590E67FF" w14:textId="77777777" w:rsidR="001B13ED" w:rsidRPr="001B13ED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B13ED">
              <w:rPr>
                <w:rFonts w:ascii="Arial Narrow" w:hAnsi="Arial Narrow" w:cs="Calibri"/>
                <w:sz w:val="20"/>
                <w:szCs w:val="20"/>
              </w:rPr>
              <w:t>1. Wnioskodawca ubiega się jednocześnie o przyznanie pomocy na operacje w zakresie określonym w  §2 ust. 1 pkt 2 lit. a-c rozporządzenia</w:t>
            </w:r>
            <w:r w:rsidRPr="001B13ED">
              <w:rPr>
                <w:rFonts w:ascii="Arial Narrow" w:hAnsi="Arial Narrow" w:cs="Calibr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8B886B8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A14F597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111E9D44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5E83F379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7204486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7BF17ACE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661813CD" w14:textId="77777777" w:rsidTr="00035E01">
        <w:trPr>
          <w:trHeight w:val="46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17FD1E40" w14:textId="77777777" w:rsidR="001B13ED" w:rsidRPr="00035E01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b/>
                <w:sz w:val="20"/>
                <w:szCs w:val="20"/>
              </w:rPr>
              <w:t>XI. Operacja dotyczy budowy lub przebudowy infrastruktury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47E44CE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B227E95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555EFB9C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7E77593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45966371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3571B421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4098005D" w14:textId="77777777" w:rsidTr="00035E01">
        <w:trPr>
          <w:trHeight w:val="416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4BC9A0E" w14:textId="77777777" w:rsidR="001B13ED" w:rsidRPr="00035E01" w:rsidRDefault="001B13ED" w:rsidP="00035E0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sz w:val="20"/>
                <w:szCs w:val="20"/>
              </w:rPr>
              <w:t>1. Budowana infrastruktura będzie miała ogólnodostępny i niekomercyjny charakter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26EEB39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429EE8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4AD702C5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35922D43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43DF3A2F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65C7E48E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2F902476" w14:textId="77777777" w:rsidTr="00035E01">
        <w:trPr>
          <w:trHeight w:val="40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2252D564" w14:textId="77777777" w:rsidR="001B13ED" w:rsidRPr="00035E01" w:rsidRDefault="001B13ED" w:rsidP="00035E01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sz w:val="20"/>
                <w:szCs w:val="20"/>
              </w:rPr>
              <w:t>2. Operacja dotyczy budowy infrastruktur</w:t>
            </w:r>
            <w:r w:rsidR="00035E01" w:rsidRPr="00035E01">
              <w:rPr>
                <w:rFonts w:ascii="Arial Narrow" w:hAnsi="Arial Narrow" w:cs="Calibri"/>
                <w:sz w:val="20"/>
                <w:szCs w:val="20"/>
              </w:rPr>
              <w:t>y turystycznej lub rekreacyjn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ED11C7E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3EEC56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63FD5B8F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9AE5F42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1892672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05949120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754753B5" w14:textId="77777777" w:rsidTr="00035E01">
        <w:trPr>
          <w:trHeight w:val="41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7D38BCE" w14:textId="77777777" w:rsidR="001B13ED" w:rsidRPr="00035E01" w:rsidRDefault="001B13ED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35E01">
              <w:rPr>
                <w:rFonts w:ascii="Arial Narrow" w:hAnsi="Arial Narrow" w:cs="Calibri"/>
                <w:sz w:val="20"/>
                <w:szCs w:val="20"/>
              </w:rPr>
              <w:t>3. Operacja służy zaspokajaniu potrzeb społeczności lokalnej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9A73C96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FCC0116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1052847C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48B13435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12CA0B5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381E1639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B13ED" w:rsidRPr="00EE148E" w14:paraId="49E82280" w14:textId="77777777" w:rsidTr="00CF55E2">
        <w:trPr>
          <w:trHeight w:val="434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C634023" w14:textId="77777777" w:rsidR="001B13ED" w:rsidRPr="00E13315" w:rsidRDefault="00E13315" w:rsidP="00BB06B5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X</w:t>
            </w:r>
            <w:r w:rsidRPr="00E13315">
              <w:rPr>
                <w:rFonts w:ascii="Arial Narrow" w:hAnsi="Arial Narrow" w:cs="Calibri"/>
                <w:b/>
                <w:sz w:val="20"/>
                <w:szCs w:val="20"/>
              </w:rPr>
              <w:t>II. Operacja dotyczy  promowania obszaru objętego LSR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 xml:space="preserve"> BL</w:t>
            </w:r>
            <w:r w:rsidRPr="00E13315">
              <w:rPr>
                <w:rFonts w:ascii="Arial Narrow" w:hAnsi="Arial Narrow" w:cs="Calibri"/>
                <w:b/>
                <w:sz w:val="20"/>
                <w:szCs w:val="20"/>
              </w:rPr>
              <w:t>, w tym produktów lub usług lokaln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6A06272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1ED8030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</w:tcPr>
          <w:p w14:paraId="2F5B83EF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64E14123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</w:tcPr>
          <w:p w14:paraId="308CC956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</w:tcPr>
          <w:p w14:paraId="2414B81E" w14:textId="77777777" w:rsidR="001B13ED" w:rsidRDefault="001B13ED" w:rsidP="00BB06B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3315" w:rsidRPr="00EE148E" w14:paraId="1F350471" w14:textId="77777777" w:rsidTr="00CF55E2">
        <w:trPr>
          <w:trHeight w:val="398"/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69806CE7" w14:textId="77777777" w:rsidR="00E13315" w:rsidRPr="00E13315" w:rsidRDefault="00E13315" w:rsidP="00E13315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E13315">
              <w:rPr>
                <w:rFonts w:ascii="Arial Narrow" w:hAnsi="Arial Narrow" w:cs="Calibri"/>
                <w:sz w:val="20"/>
                <w:szCs w:val="20"/>
              </w:rPr>
              <w:t>1. Operacja nie służy indywidualnej promocji produktów lub usług lokalnych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EDEC30A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ED50C4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25404C0B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2EB1F77F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7C709122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057CC8EE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13315" w:rsidRPr="00EE148E" w14:paraId="04942367" w14:textId="77777777" w:rsidTr="00CF55E2">
        <w:trPr>
          <w:jc w:val="center"/>
        </w:trPr>
        <w:tc>
          <w:tcPr>
            <w:tcW w:w="8184" w:type="dxa"/>
            <w:shd w:val="clear" w:color="auto" w:fill="D9D9D9" w:themeFill="background1" w:themeFillShade="D9"/>
            <w:vAlign w:val="center"/>
          </w:tcPr>
          <w:p w14:paraId="4FF81C72" w14:textId="77777777" w:rsidR="00E13315" w:rsidRPr="00E13315" w:rsidRDefault="00E13315" w:rsidP="00E13315">
            <w:pPr>
              <w:jc w:val="both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E13315">
              <w:rPr>
                <w:rFonts w:ascii="Arial Narrow" w:hAnsi="Arial Narrow" w:cs="Calibri"/>
                <w:sz w:val="20"/>
                <w:szCs w:val="20"/>
              </w:rPr>
              <w:t>2. Operacja nie dotyczy organizacji wydarzeń cyklicznych, z wyjątkiem wydarzenia inicjującego cykl wydarzeń lub wyd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arzenia specyficznego dla </w:t>
            </w:r>
            <w:r w:rsidRPr="00E13315">
              <w:rPr>
                <w:rFonts w:ascii="Arial Narrow" w:hAnsi="Arial Narrow" w:cs="Calibri"/>
                <w:sz w:val="20"/>
                <w:szCs w:val="20"/>
              </w:rPr>
              <w:t>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E13315">
              <w:rPr>
                <w:rFonts w:ascii="Arial Narrow" w:hAnsi="Arial Narrow" w:cs="Calibri"/>
                <w:sz w:val="20"/>
                <w:szCs w:val="20"/>
              </w:rPr>
              <w:t>, wskazanych i uzasadnionych w LSR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BL</w:t>
            </w:r>
            <w:r w:rsidRPr="00E13315">
              <w:rPr>
                <w:rFonts w:ascii="Arial Narrow" w:hAnsi="Arial Narrow" w:cs="Calibri"/>
                <w:sz w:val="20"/>
                <w:szCs w:val="20"/>
              </w:rPr>
              <w:t>, przy czym przez wydarzenie cykliczne rozumie się wydarzenie organizowane więcej niż jeden raz oraz poświęcone przynajmniej w części tej samej tematyce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C68207F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B3953C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3" w:type="dxa"/>
            <w:shd w:val="clear" w:color="auto" w:fill="D9D9D9" w:themeFill="background1" w:themeFillShade="D9"/>
          </w:tcPr>
          <w:p w14:paraId="2170E442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3" w:type="dxa"/>
          </w:tcPr>
          <w:p w14:paraId="02F17A11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3" w:type="dxa"/>
          </w:tcPr>
          <w:p w14:paraId="04E49999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14:paraId="50E537A2" w14:textId="77777777" w:rsidR="00E13315" w:rsidRDefault="00E13315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A6188" w:rsidRPr="00EE148E" w14:paraId="3529B166" w14:textId="77777777" w:rsidTr="004A6188">
        <w:trPr>
          <w:trHeight w:val="741"/>
          <w:jc w:val="center"/>
        </w:trPr>
        <w:tc>
          <w:tcPr>
            <w:tcW w:w="15364" w:type="dxa"/>
            <w:gridSpan w:val="7"/>
            <w:shd w:val="clear" w:color="auto" w:fill="D9D9D9" w:themeFill="background1" w:themeFillShade="D9"/>
            <w:vAlign w:val="center"/>
          </w:tcPr>
          <w:p w14:paraId="421EDDA4" w14:textId="77777777"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6188">
              <w:rPr>
                <w:rFonts w:ascii="Arial Narrow" w:hAnsi="Arial Narrow" w:cs="Calibri"/>
                <w:b/>
                <w:sz w:val="22"/>
                <w:szCs w:val="20"/>
              </w:rPr>
              <w:lastRenderedPageBreak/>
              <w:t>XIII. WYNIK WERYFIKACJI ZGODNOŚCI OPERACJI Z PROGRAMEM ROZWOJU OBSZARÓW WIEJSKICH NA LATA 2014-2020</w:t>
            </w:r>
          </w:p>
        </w:tc>
      </w:tr>
      <w:tr w:rsidR="004A6188" w:rsidRPr="00EE148E" w14:paraId="14457E59" w14:textId="77777777" w:rsidTr="009F51D2">
        <w:trPr>
          <w:trHeight w:val="658"/>
          <w:jc w:val="center"/>
        </w:trPr>
        <w:tc>
          <w:tcPr>
            <w:tcW w:w="10631" w:type="dxa"/>
            <w:gridSpan w:val="3"/>
            <w:shd w:val="clear" w:color="auto" w:fill="D9D9D9" w:themeFill="background1" w:themeFillShade="D9"/>
            <w:vAlign w:val="center"/>
          </w:tcPr>
          <w:p w14:paraId="1B876136" w14:textId="77777777" w:rsidR="004A6188" w:rsidRPr="004A6188" w:rsidRDefault="007A501C" w:rsidP="007A501C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</w:rPr>
              <w:t>OPERACJA JEST ZGODNA Z</w:t>
            </w:r>
            <w:r w:rsidR="004A6188" w:rsidRPr="004A6188">
              <w:rPr>
                <w:rFonts w:ascii="Arial Narrow" w:hAnsi="Arial Narrow" w:cs="Calibri"/>
                <w:b/>
                <w:sz w:val="20"/>
                <w:szCs w:val="20"/>
              </w:rPr>
              <w:t xml:space="preserve"> PROW </w:t>
            </w:r>
            <w:r>
              <w:rPr>
                <w:rFonts w:ascii="Arial Narrow" w:hAnsi="Arial Narrow" w:cs="Calibri"/>
                <w:b/>
                <w:sz w:val="20"/>
                <w:szCs w:val="20"/>
              </w:rPr>
              <w:t>NA LATA</w:t>
            </w:r>
            <w:r w:rsidR="004A6188" w:rsidRPr="004A6188">
              <w:rPr>
                <w:rFonts w:ascii="Arial Narrow" w:hAnsi="Arial Narrow" w:cs="Calibri"/>
                <w:b/>
                <w:sz w:val="20"/>
                <w:szCs w:val="20"/>
              </w:rPr>
              <w:t xml:space="preserve"> 2014-2020</w:t>
            </w:r>
            <w:r w:rsidR="004A6188" w:rsidRPr="004A6188">
              <w:rPr>
                <w:rFonts w:ascii="Arial Narrow" w:hAnsi="Arial Narrow" w:cs="Calibr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33A90F36" w14:textId="77777777"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6188">
              <w:rPr>
                <w:rFonts w:ascii="Arial Narrow" w:hAnsi="Arial Narrow"/>
                <w:b/>
                <w:sz w:val="20"/>
                <w:szCs w:val="20"/>
              </w:rPr>
              <w:t>TAK</w:t>
            </w:r>
          </w:p>
        </w:tc>
        <w:tc>
          <w:tcPr>
            <w:tcW w:w="1223" w:type="dxa"/>
            <w:vAlign w:val="center"/>
          </w:tcPr>
          <w:p w14:paraId="77B9661A" w14:textId="77777777"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1E8EEB55" w14:textId="77777777" w:rsidR="004A6188" w:rsidRPr="004A6188" w:rsidRDefault="004A6188" w:rsidP="004A6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A6188">
              <w:rPr>
                <w:rFonts w:ascii="Arial Narrow" w:hAnsi="Arial Narrow"/>
                <w:b/>
                <w:sz w:val="20"/>
                <w:szCs w:val="20"/>
              </w:rPr>
              <w:t>NIE</w:t>
            </w:r>
          </w:p>
        </w:tc>
        <w:tc>
          <w:tcPr>
            <w:tcW w:w="1184" w:type="dxa"/>
          </w:tcPr>
          <w:p w14:paraId="6BE6E754" w14:textId="77777777" w:rsidR="004A6188" w:rsidRDefault="004A6188" w:rsidP="00E1331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A501C" w:rsidRPr="00EE148E" w14:paraId="0F196102" w14:textId="77777777" w:rsidTr="009F51D2">
        <w:trPr>
          <w:trHeight w:val="2539"/>
          <w:jc w:val="center"/>
        </w:trPr>
        <w:tc>
          <w:tcPr>
            <w:tcW w:w="15364" w:type="dxa"/>
            <w:gridSpan w:val="7"/>
            <w:shd w:val="clear" w:color="auto" w:fill="FFFFFF" w:themeFill="background1"/>
          </w:tcPr>
          <w:p w14:paraId="490CE77C" w14:textId="77777777" w:rsidR="007A501C" w:rsidRDefault="007A501C" w:rsidP="007A501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wagi:</w:t>
            </w:r>
          </w:p>
        </w:tc>
      </w:tr>
    </w:tbl>
    <w:p w14:paraId="5BAB3ED9" w14:textId="77777777" w:rsidR="008F58E9" w:rsidRPr="00661D62" w:rsidRDefault="008F58E9" w:rsidP="008F58E9">
      <w:pPr>
        <w:spacing w:after="200" w:line="276" w:lineRule="auto"/>
        <w:ind w:left="360"/>
        <w:rPr>
          <w:rFonts w:ascii="Arial Narrow" w:eastAsia="Calibri" w:hAnsi="Arial Narrow"/>
          <w:sz w:val="10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39"/>
        <w:gridCol w:w="3016"/>
        <w:gridCol w:w="1133"/>
        <w:gridCol w:w="1127"/>
        <w:gridCol w:w="1131"/>
        <w:gridCol w:w="1322"/>
      </w:tblGrid>
      <w:tr w:rsidR="007A501C" w:rsidRPr="007A501C" w14:paraId="1112C5BA" w14:textId="77777777" w:rsidTr="007A501C">
        <w:trPr>
          <w:trHeight w:val="672"/>
          <w:jc w:val="center"/>
        </w:trPr>
        <w:tc>
          <w:tcPr>
            <w:tcW w:w="10801" w:type="dxa"/>
            <w:gridSpan w:val="2"/>
            <w:shd w:val="clear" w:color="auto" w:fill="A6A6A6" w:themeFill="background1" w:themeFillShade="A6"/>
            <w:vAlign w:val="center"/>
          </w:tcPr>
          <w:p w14:paraId="539702B7" w14:textId="77777777"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A501C">
              <w:rPr>
                <w:rFonts w:ascii="Arial Narrow" w:hAnsi="Arial Narrow"/>
                <w:b/>
                <w:sz w:val="26"/>
                <w:szCs w:val="26"/>
              </w:rPr>
              <w:t>OPERACJA SPEŁNIA WARUNKI OCENY WSTĘPNEJ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6350184B" w14:textId="77777777"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A501C">
              <w:rPr>
                <w:rFonts w:ascii="Arial Narrow" w:hAnsi="Arial Narrow"/>
                <w:b/>
                <w:sz w:val="26"/>
                <w:szCs w:val="26"/>
              </w:rPr>
              <w:t>TA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C0F214" w14:textId="77777777"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0F13B446" w14:textId="77777777" w:rsidR="007A501C" w:rsidRPr="007A501C" w:rsidRDefault="007A501C" w:rsidP="007A501C">
            <w:pPr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7A501C">
              <w:rPr>
                <w:rFonts w:ascii="Arial Narrow" w:hAnsi="Arial Narrow"/>
                <w:b/>
                <w:sz w:val="26"/>
                <w:szCs w:val="26"/>
              </w:rPr>
              <w:t>NIE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1F78E17" w14:textId="77777777" w:rsidR="007A501C" w:rsidRPr="007A501C" w:rsidRDefault="007A501C" w:rsidP="00734042">
            <w:pPr>
              <w:jc w:val="both"/>
              <w:rPr>
                <w:rFonts w:ascii="Arial Narrow" w:hAnsi="Arial Narrow"/>
                <w:sz w:val="26"/>
                <w:szCs w:val="26"/>
                <w:u w:val="single"/>
              </w:rPr>
            </w:pPr>
          </w:p>
        </w:tc>
      </w:tr>
      <w:tr w:rsidR="00511EA2" w:rsidRPr="007A501C" w14:paraId="51A421D2" w14:textId="77777777" w:rsidTr="00706EE2">
        <w:trPr>
          <w:trHeight w:val="412"/>
          <w:jc w:val="center"/>
        </w:trPr>
        <w:tc>
          <w:tcPr>
            <w:tcW w:w="7767" w:type="dxa"/>
            <w:shd w:val="clear" w:color="auto" w:fill="D9D9D9" w:themeFill="background1" w:themeFillShade="D9"/>
            <w:vAlign w:val="center"/>
          </w:tcPr>
          <w:p w14:paraId="18381AFC" w14:textId="77777777" w:rsidR="00511EA2" w:rsidRPr="00511EA2" w:rsidRDefault="00511EA2" w:rsidP="00734042">
            <w:pPr>
              <w:jc w:val="both"/>
              <w:rPr>
                <w:rFonts w:ascii="Arial Narrow" w:hAnsi="Arial Narrow"/>
                <w:b/>
                <w:sz w:val="20"/>
                <w:szCs w:val="26"/>
              </w:rPr>
            </w:pPr>
            <w:r>
              <w:rPr>
                <w:rFonts w:ascii="Arial Narrow" w:hAnsi="Arial Narrow"/>
                <w:b/>
                <w:sz w:val="20"/>
                <w:szCs w:val="26"/>
              </w:rPr>
              <w:t>Czytelne podpisy Członków Rady biorących udział w ocenie:</w:t>
            </w:r>
          </w:p>
        </w:tc>
        <w:tc>
          <w:tcPr>
            <w:tcW w:w="7767" w:type="dxa"/>
            <w:gridSpan w:val="5"/>
            <w:shd w:val="clear" w:color="auto" w:fill="D9D9D9" w:themeFill="background1" w:themeFillShade="D9"/>
            <w:vAlign w:val="center"/>
          </w:tcPr>
          <w:p w14:paraId="3B6FF8AF" w14:textId="77777777" w:rsidR="00511EA2" w:rsidRPr="00511EA2" w:rsidRDefault="00511EA2" w:rsidP="00734042">
            <w:pPr>
              <w:jc w:val="both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0"/>
                <w:szCs w:val="26"/>
              </w:rPr>
              <w:t xml:space="preserve"> Data:</w:t>
            </w:r>
          </w:p>
        </w:tc>
      </w:tr>
      <w:tr w:rsidR="00511EA2" w:rsidRPr="007A501C" w14:paraId="4A82CAB7" w14:textId="77777777" w:rsidTr="00D95F7D">
        <w:trPr>
          <w:trHeight w:val="672"/>
          <w:jc w:val="center"/>
        </w:trPr>
        <w:tc>
          <w:tcPr>
            <w:tcW w:w="7767" w:type="dxa"/>
            <w:shd w:val="clear" w:color="auto" w:fill="FFFFFF" w:themeFill="background1"/>
            <w:vAlign w:val="bottom"/>
          </w:tcPr>
          <w:p w14:paraId="20B263BC" w14:textId="77777777" w:rsidR="00511EA2" w:rsidRPr="00661D62" w:rsidRDefault="00511EA2" w:rsidP="00661D6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sz w:val="26"/>
                <w:szCs w:val="26"/>
                <w:u w:val="single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shd w:val="clear" w:color="auto" w:fill="FFFFFF" w:themeFill="background1"/>
            <w:vAlign w:val="bottom"/>
          </w:tcPr>
          <w:p w14:paraId="76A8F318" w14:textId="77777777" w:rsidR="00511EA2" w:rsidRPr="00511EA2" w:rsidRDefault="00511EA2" w:rsidP="00511EA2">
            <w:pPr>
              <w:pStyle w:val="Akapitzlist"/>
              <w:rPr>
                <w:rFonts w:ascii="Arial Narrow" w:hAnsi="Arial Narrow"/>
                <w:b/>
                <w:sz w:val="26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14:paraId="03D351D5" w14:textId="77777777" w:rsidTr="00B77DAC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A7B702" w14:textId="77777777"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B248A1D" w14:textId="77777777"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14:paraId="1E363A95" w14:textId="77777777" w:rsidTr="005C3491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F6FCF1" w14:textId="77777777"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529BF8" w14:textId="77777777"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14:paraId="3D22C05F" w14:textId="77777777" w:rsidTr="0021253D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723687" w14:textId="77777777"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A2AF10" w14:textId="77777777"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14:paraId="0B565F77" w14:textId="77777777" w:rsidTr="00E2116D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3AC1E4" w14:textId="77777777"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2D4FAC" w14:textId="77777777"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14:paraId="27A97512" w14:textId="77777777" w:rsidTr="00264852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9913E0" w14:textId="77777777"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9C4255" w14:textId="77777777"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  <w:tr w:rsidR="00511EA2" w:rsidRPr="007A501C" w14:paraId="3C353460" w14:textId="77777777" w:rsidTr="00F46B8E">
        <w:trPr>
          <w:trHeight w:val="672"/>
          <w:jc w:val="center"/>
        </w:trPr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FD043D" w14:textId="77777777" w:rsidR="00511EA2" w:rsidRPr="00661D62" w:rsidRDefault="00511EA2" w:rsidP="00734042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/>
                <w:b/>
                <w:sz w:val="20"/>
                <w:szCs w:val="26"/>
              </w:rPr>
            </w:pPr>
            <w:r w:rsidRPr="00661D62">
              <w:rPr>
                <w:rFonts w:ascii="Arial Narrow" w:hAnsi="Arial Narrow"/>
                <w:b/>
                <w:sz w:val="20"/>
                <w:szCs w:val="26"/>
              </w:rPr>
              <w:t>……………………………………………………………….</w:t>
            </w:r>
          </w:p>
        </w:tc>
        <w:tc>
          <w:tcPr>
            <w:tcW w:w="7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9863B0" w14:textId="77777777" w:rsidR="00511EA2" w:rsidRPr="00661D62" w:rsidRDefault="00511EA2" w:rsidP="00511EA2">
            <w:pPr>
              <w:pStyle w:val="Akapitzlist"/>
              <w:rPr>
                <w:rFonts w:ascii="Arial Narrow" w:hAnsi="Arial Narrow"/>
                <w:b/>
                <w:sz w:val="20"/>
                <w:szCs w:val="26"/>
              </w:rPr>
            </w:pPr>
            <w:r w:rsidRPr="00511EA2">
              <w:rPr>
                <w:rFonts w:ascii="Arial Narrow" w:hAnsi="Arial Narrow"/>
                <w:b/>
                <w:sz w:val="26"/>
                <w:szCs w:val="26"/>
              </w:rPr>
              <w:t>............./………../……………….</w:t>
            </w:r>
          </w:p>
        </w:tc>
      </w:tr>
    </w:tbl>
    <w:p w14:paraId="60270DC1" w14:textId="77777777" w:rsidR="007A501C" w:rsidRDefault="007A501C" w:rsidP="00616E33">
      <w:pPr>
        <w:rPr>
          <w:sz w:val="16"/>
          <w:szCs w:val="16"/>
        </w:rPr>
      </w:pPr>
    </w:p>
    <w:sectPr w:rsidR="007A501C" w:rsidSect="002432CA"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99E1E" w14:textId="77777777" w:rsidR="00923B72" w:rsidRDefault="00923B72" w:rsidP="008F58E9">
      <w:r>
        <w:separator/>
      </w:r>
    </w:p>
  </w:endnote>
  <w:endnote w:type="continuationSeparator" w:id="0">
    <w:p w14:paraId="67850529" w14:textId="77777777" w:rsidR="00923B72" w:rsidRDefault="00923B72" w:rsidP="008F5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51D54" w14:textId="77777777" w:rsidR="00923B72" w:rsidRDefault="00923B72" w:rsidP="008F58E9">
      <w:r>
        <w:separator/>
      </w:r>
    </w:p>
  </w:footnote>
  <w:footnote w:type="continuationSeparator" w:id="0">
    <w:p w14:paraId="65B88C72" w14:textId="77777777" w:rsidR="00923B72" w:rsidRDefault="00923B72" w:rsidP="008F58E9">
      <w:r>
        <w:continuationSeparator/>
      </w:r>
    </w:p>
  </w:footnote>
  <w:footnote w:id="1">
    <w:p w14:paraId="77474BB5" w14:textId="77777777" w:rsidR="00E13315" w:rsidRPr="00585158" w:rsidRDefault="00E13315" w:rsidP="00F608DE">
      <w:pPr>
        <w:pStyle w:val="Tekstprzypisudolnego"/>
        <w:jc w:val="both"/>
        <w:rPr>
          <w:sz w:val="16"/>
          <w:szCs w:val="14"/>
        </w:rPr>
      </w:pPr>
      <w:r w:rsidRPr="00585158">
        <w:rPr>
          <w:rStyle w:val="Odwoanieprzypisudolnego"/>
          <w:sz w:val="16"/>
        </w:rPr>
        <w:footnoteRef/>
      </w:r>
      <w:r w:rsidRPr="00585158">
        <w:rPr>
          <w:sz w:val="16"/>
        </w:rP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Program Rozwoju obszarów wiejskich na lata 2014-2020 – Komunikat Ministra Rolnictwa i rozwoju Wsi z 21 maja 2015 r. o zatwierdzeniu przez Komisję Europejską Programu Rozwoju Obszarów Wiejskich na lata 2014-2020 oraz adresie strony internetowej, na której został on zamieszczony (MP poz. 541).</w:t>
      </w:r>
    </w:p>
  </w:footnote>
  <w:footnote w:id="2">
    <w:p w14:paraId="05305871" w14:textId="77777777" w:rsidR="00E13315" w:rsidRPr="00585158" w:rsidRDefault="00E13315" w:rsidP="00F608DE">
      <w:pPr>
        <w:pStyle w:val="Tekstprzypisudolnego"/>
        <w:jc w:val="both"/>
        <w:rPr>
          <w:sz w:val="16"/>
          <w:szCs w:val="14"/>
        </w:rPr>
      </w:pPr>
      <w:r w:rsidRPr="00585158">
        <w:rPr>
          <w:rStyle w:val="Odwoanieprzypisudolnego"/>
          <w:sz w:val="16"/>
          <w:szCs w:val="14"/>
        </w:rPr>
        <w:footnoteRef/>
      </w:r>
      <w:r w:rsidRPr="00585158">
        <w:rPr>
          <w:sz w:val="16"/>
          <w:szCs w:val="14"/>
        </w:rP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Ustawa z dnia 2 lipca 2004 r. o swobodzie działalności gospodarczej (Dz. U. 2015, poz. 584 z późn. zm.)</w:t>
      </w:r>
    </w:p>
  </w:footnote>
  <w:footnote w:id="3">
    <w:p w14:paraId="2ABD99EE" w14:textId="77777777" w:rsidR="00E13315" w:rsidRPr="00585158" w:rsidRDefault="00E13315" w:rsidP="00585158">
      <w:pPr>
        <w:contextualSpacing/>
        <w:jc w:val="both"/>
        <w:rPr>
          <w:rFonts w:ascii="Arial Narrow" w:eastAsia="Calibri" w:hAnsi="Arial Narrow"/>
          <w:sz w:val="16"/>
          <w:szCs w:val="14"/>
        </w:rPr>
      </w:pPr>
      <w:r w:rsidRPr="00585158">
        <w:rPr>
          <w:rStyle w:val="Odwoanieprzypisudolnego"/>
          <w:sz w:val="16"/>
          <w:szCs w:val="14"/>
        </w:rPr>
        <w:footnoteRef/>
      </w:r>
      <w:r w:rsidRPr="00585158">
        <w:rPr>
          <w:rStyle w:val="Odwoanieprzypisudolnego"/>
          <w:sz w:val="16"/>
          <w:szCs w:val="14"/>
        </w:rP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poz. 1570 z późn. zm).</w:t>
      </w:r>
    </w:p>
  </w:footnote>
  <w:footnote w:id="4">
    <w:p w14:paraId="46C6FFC0" w14:textId="77777777" w:rsidR="00E13315" w:rsidRPr="00585158" w:rsidRDefault="00E13315" w:rsidP="00585158">
      <w:pPr>
        <w:contextualSpacing/>
        <w:jc w:val="both"/>
        <w:rPr>
          <w:rFonts w:ascii="Arial Narrow" w:eastAsia="Calibri" w:hAnsi="Arial Narrow"/>
          <w:sz w:val="16"/>
          <w:szCs w:val="14"/>
        </w:rPr>
      </w:pPr>
      <w:r w:rsidRPr="00E81762">
        <w:rPr>
          <w:rStyle w:val="Odwoanieprzypisudolnego"/>
          <w:sz w:val="20"/>
        </w:rPr>
        <w:footnoteRef/>
      </w:r>
      <w:r>
        <w:t xml:space="preserve"> </w:t>
      </w:r>
      <w:r w:rsidRPr="00585158">
        <w:rPr>
          <w:rFonts w:ascii="Arial Narrow" w:eastAsia="Calibri" w:hAnsi="Arial Narrow"/>
          <w:sz w:val="16"/>
          <w:szCs w:val="14"/>
        </w:rPr>
        <w:t>Rozporządzenie Komisji (UE) nr 651/2014 z dnia 17 czerwca 2014 r. uznające niektóre rodzaje pomocy za zgodne z rynkiem wewnętrznym w zastosowaniu art. 107 i 108 Traktatu (Dz. Urz. UE L 187 z 26.06.2014, str. 1).</w:t>
      </w:r>
    </w:p>
  </w:footnote>
  <w:footnote w:id="5">
    <w:p w14:paraId="5B4E3CBE" w14:textId="77777777" w:rsidR="00E13315" w:rsidRPr="00585158" w:rsidRDefault="00E13315" w:rsidP="00585158">
      <w:pPr>
        <w:contextualSpacing/>
        <w:jc w:val="both"/>
        <w:rPr>
          <w:rFonts w:ascii="Arial Narrow" w:eastAsia="Calibri" w:hAnsi="Arial Narrow"/>
          <w:sz w:val="16"/>
          <w:szCs w:val="22"/>
        </w:rPr>
      </w:pPr>
      <w:r w:rsidRPr="00585158">
        <w:rPr>
          <w:rStyle w:val="Odwoanieprzypisudolnego"/>
          <w:sz w:val="22"/>
        </w:rPr>
        <w:footnoteRef/>
      </w:r>
      <w:r w:rsidRPr="00585158">
        <w:rPr>
          <w:sz w:val="22"/>
        </w:rPr>
        <w:t xml:space="preserve"> </w:t>
      </w:r>
      <w:r w:rsidRPr="00585158">
        <w:rPr>
          <w:rFonts w:ascii="Arial Narrow" w:eastAsia="Calibri" w:hAnsi="Arial Narrow"/>
          <w:sz w:val="16"/>
          <w:szCs w:val="22"/>
        </w:rPr>
        <w:t>Rozporządzenie Parlamentu Europejskiego i Rady (UE) Nr 1303/2013 z dnia 17 grudnia 2013</w:t>
      </w:r>
      <w:r>
        <w:rPr>
          <w:rFonts w:ascii="Arial Narrow" w:eastAsia="Calibri" w:hAnsi="Arial Narrow"/>
          <w:sz w:val="16"/>
          <w:szCs w:val="22"/>
        </w:rPr>
        <w:t xml:space="preserve"> r. ustan</w:t>
      </w:r>
      <w:r w:rsidRPr="00585158">
        <w:rPr>
          <w:rFonts w:ascii="Arial Narrow" w:eastAsia="Calibri" w:hAnsi="Arial Narrow"/>
          <w:sz w:val="16"/>
          <w:szCs w:val="22"/>
        </w:rPr>
        <w:t>a</w:t>
      </w:r>
      <w:r>
        <w:rPr>
          <w:rFonts w:ascii="Arial Narrow" w:eastAsia="Calibri" w:hAnsi="Arial Narrow"/>
          <w:sz w:val="16"/>
          <w:szCs w:val="22"/>
        </w:rPr>
        <w:t>wia</w:t>
      </w:r>
      <w:r w:rsidRPr="00585158">
        <w:rPr>
          <w:rFonts w:ascii="Arial Narrow" w:eastAsia="Calibri" w:hAnsi="Arial Narrow"/>
          <w:sz w:val="16"/>
          <w:szCs w:val="22"/>
        </w:rPr>
        <w:t xml:space="preserve">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</w:t>
      </w:r>
      <w:r>
        <w:rPr>
          <w:rFonts w:ascii="Arial Narrow" w:eastAsia="Calibri" w:hAnsi="Arial Narrow"/>
          <w:sz w:val="16"/>
          <w:szCs w:val="22"/>
        </w:rPr>
        <w:t>z 20.12.2013 str. 320, z późn.</w:t>
      </w:r>
      <w:r w:rsidRPr="00585158">
        <w:rPr>
          <w:rFonts w:ascii="Arial Narrow" w:eastAsia="Calibri" w:hAnsi="Arial Narrow"/>
          <w:sz w:val="16"/>
          <w:szCs w:val="22"/>
        </w:rPr>
        <w:t xml:space="preserve">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66A4"/>
    <w:multiLevelType w:val="hybridMultilevel"/>
    <w:tmpl w:val="3280D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4AFE"/>
    <w:multiLevelType w:val="hybridMultilevel"/>
    <w:tmpl w:val="6B808346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09327AB0"/>
    <w:multiLevelType w:val="hybridMultilevel"/>
    <w:tmpl w:val="8202168A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2E05"/>
    <w:multiLevelType w:val="hybridMultilevel"/>
    <w:tmpl w:val="61A095A2"/>
    <w:lvl w:ilvl="0" w:tplc="F1841E14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5FD2"/>
    <w:multiLevelType w:val="hybridMultilevel"/>
    <w:tmpl w:val="E66C3CA2"/>
    <w:lvl w:ilvl="0" w:tplc="19180DB6">
      <w:start w:val="1"/>
      <w:numFmt w:val="decimal"/>
      <w:lvlText w:val="%1."/>
      <w:lvlJc w:val="left"/>
      <w:pPr>
        <w:ind w:left="1004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98E105D"/>
    <w:multiLevelType w:val="hybridMultilevel"/>
    <w:tmpl w:val="ED464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541F2"/>
    <w:multiLevelType w:val="hybridMultilevel"/>
    <w:tmpl w:val="A7CCAD66"/>
    <w:lvl w:ilvl="0" w:tplc="67406E7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E1459"/>
    <w:multiLevelType w:val="hybridMultilevel"/>
    <w:tmpl w:val="C0368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073D9"/>
    <w:multiLevelType w:val="hybridMultilevel"/>
    <w:tmpl w:val="F2C0556C"/>
    <w:lvl w:ilvl="0" w:tplc="238C14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E170C"/>
    <w:multiLevelType w:val="hybridMultilevel"/>
    <w:tmpl w:val="9B58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74888"/>
    <w:multiLevelType w:val="hybridMultilevel"/>
    <w:tmpl w:val="93FC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66409"/>
    <w:multiLevelType w:val="hybridMultilevel"/>
    <w:tmpl w:val="107CB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61E02"/>
    <w:multiLevelType w:val="hybridMultilevel"/>
    <w:tmpl w:val="A03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F1106"/>
    <w:multiLevelType w:val="hybridMultilevel"/>
    <w:tmpl w:val="32D20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807BA"/>
    <w:multiLevelType w:val="hybridMultilevel"/>
    <w:tmpl w:val="430A5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42B34"/>
    <w:multiLevelType w:val="hybridMultilevel"/>
    <w:tmpl w:val="A76ECC9C"/>
    <w:lvl w:ilvl="0" w:tplc="C0B45F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73755"/>
    <w:multiLevelType w:val="hybridMultilevel"/>
    <w:tmpl w:val="B3788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63E45"/>
    <w:multiLevelType w:val="hybridMultilevel"/>
    <w:tmpl w:val="77545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B120A"/>
    <w:multiLevelType w:val="hybridMultilevel"/>
    <w:tmpl w:val="31E45056"/>
    <w:lvl w:ilvl="0" w:tplc="C882A8D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870C5"/>
    <w:multiLevelType w:val="hybridMultilevel"/>
    <w:tmpl w:val="FA7C2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473F5"/>
    <w:multiLevelType w:val="hybridMultilevel"/>
    <w:tmpl w:val="B7D60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A6839"/>
    <w:multiLevelType w:val="hybridMultilevel"/>
    <w:tmpl w:val="267CBC9E"/>
    <w:lvl w:ilvl="0" w:tplc="04150019">
      <w:start w:val="1"/>
      <w:numFmt w:val="lowerLetter"/>
      <w:lvlText w:val="%1.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7A945640"/>
    <w:multiLevelType w:val="hybridMultilevel"/>
    <w:tmpl w:val="15EE8D12"/>
    <w:lvl w:ilvl="0" w:tplc="91FC0340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9"/>
  </w:num>
  <w:num w:numId="5">
    <w:abstractNumId w:val="14"/>
  </w:num>
  <w:num w:numId="6">
    <w:abstractNumId w:val="2"/>
  </w:num>
  <w:num w:numId="7">
    <w:abstractNumId w:val="3"/>
  </w:num>
  <w:num w:numId="8">
    <w:abstractNumId w:val="5"/>
  </w:num>
  <w:num w:numId="9">
    <w:abstractNumId w:val="20"/>
  </w:num>
  <w:num w:numId="10">
    <w:abstractNumId w:val="0"/>
  </w:num>
  <w:num w:numId="11">
    <w:abstractNumId w:val="11"/>
  </w:num>
  <w:num w:numId="12">
    <w:abstractNumId w:val="1"/>
  </w:num>
  <w:num w:numId="13">
    <w:abstractNumId w:val="10"/>
  </w:num>
  <w:num w:numId="14">
    <w:abstractNumId w:val="16"/>
  </w:num>
  <w:num w:numId="15">
    <w:abstractNumId w:val="6"/>
  </w:num>
  <w:num w:numId="16">
    <w:abstractNumId w:val="18"/>
  </w:num>
  <w:num w:numId="17">
    <w:abstractNumId w:val="15"/>
  </w:num>
  <w:num w:numId="18">
    <w:abstractNumId w:val="17"/>
  </w:num>
  <w:num w:numId="19">
    <w:abstractNumId w:val="7"/>
  </w:num>
  <w:num w:numId="20">
    <w:abstractNumId w:val="13"/>
  </w:num>
  <w:num w:numId="21">
    <w:abstractNumId w:val="22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6E5"/>
    <w:rsid w:val="00002E47"/>
    <w:rsid w:val="00004B7C"/>
    <w:rsid w:val="00013825"/>
    <w:rsid w:val="00015560"/>
    <w:rsid w:val="00015E95"/>
    <w:rsid w:val="00020A4D"/>
    <w:rsid w:val="00024351"/>
    <w:rsid w:val="00026DA1"/>
    <w:rsid w:val="000337B7"/>
    <w:rsid w:val="0003496C"/>
    <w:rsid w:val="00035E01"/>
    <w:rsid w:val="00045433"/>
    <w:rsid w:val="00052068"/>
    <w:rsid w:val="00076754"/>
    <w:rsid w:val="00076D80"/>
    <w:rsid w:val="0008254F"/>
    <w:rsid w:val="0008465D"/>
    <w:rsid w:val="00096E5C"/>
    <w:rsid w:val="000A4465"/>
    <w:rsid w:val="000C0EB4"/>
    <w:rsid w:val="000D08CE"/>
    <w:rsid w:val="000D3673"/>
    <w:rsid w:val="000D5BE7"/>
    <w:rsid w:val="001005BB"/>
    <w:rsid w:val="001047EE"/>
    <w:rsid w:val="001246A6"/>
    <w:rsid w:val="001324D5"/>
    <w:rsid w:val="00140CE1"/>
    <w:rsid w:val="00147688"/>
    <w:rsid w:val="00150925"/>
    <w:rsid w:val="00153CA9"/>
    <w:rsid w:val="00155DC2"/>
    <w:rsid w:val="00162C19"/>
    <w:rsid w:val="00172EE2"/>
    <w:rsid w:val="001751A2"/>
    <w:rsid w:val="00176394"/>
    <w:rsid w:val="00177C01"/>
    <w:rsid w:val="00184759"/>
    <w:rsid w:val="00190623"/>
    <w:rsid w:val="0019413C"/>
    <w:rsid w:val="001A114D"/>
    <w:rsid w:val="001A1EB9"/>
    <w:rsid w:val="001B13ED"/>
    <w:rsid w:val="001B7B88"/>
    <w:rsid w:val="001C48AD"/>
    <w:rsid w:val="001D588D"/>
    <w:rsid w:val="001D6151"/>
    <w:rsid w:val="001D6B4B"/>
    <w:rsid w:val="001D7B8A"/>
    <w:rsid w:val="001E1835"/>
    <w:rsid w:val="001E26BD"/>
    <w:rsid w:val="001E3EF1"/>
    <w:rsid w:val="002004EB"/>
    <w:rsid w:val="00202210"/>
    <w:rsid w:val="00216E4C"/>
    <w:rsid w:val="002229B6"/>
    <w:rsid w:val="0022506B"/>
    <w:rsid w:val="002253A2"/>
    <w:rsid w:val="0023311E"/>
    <w:rsid w:val="002334F4"/>
    <w:rsid w:val="002432CA"/>
    <w:rsid w:val="00253081"/>
    <w:rsid w:val="00253149"/>
    <w:rsid w:val="00255F58"/>
    <w:rsid w:val="00257606"/>
    <w:rsid w:val="00280E8B"/>
    <w:rsid w:val="00286D2B"/>
    <w:rsid w:val="002875F2"/>
    <w:rsid w:val="00291CF8"/>
    <w:rsid w:val="002948DC"/>
    <w:rsid w:val="00297C9C"/>
    <w:rsid w:val="002A2689"/>
    <w:rsid w:val="002C5CEA"/>
    <w:rsid w:val="002C5DE2"/>
    <w:rsid w:val="002D1B61"/>
    <w:rsid w:val="002D23B2"/>
    <w:rsid w:val="002D7716"/>
    <w:rsid w:val="002E350B"/>
    <w:rsid w:val="00302AA1"/>
    <w:rsid w:val="00303777"/>
    <w:rsid w:val="00304870"/>
    <w:rsid w:val="00320918"/>
    <w:rsid w:val="003256D4"/>
    <w:rsid w:val="00330F42"/>
    <w:rsid w:val="0033122E"/>
    <w:rsid w:val="00334829"/>
    <w:rsid w:val="00337AF2"/>
    <w:rsid w:val="00344B81"/>
    <w:rsid w:val="003524C1"/>
    <w:rsid w:val="00352FDC"/>
    <w:rsid w:val="00360AD7"/>
    <w:rsid w:val="00360AE5"/>
    <w:rsid w:val="00363E2E"/>
    <w:rsid w:val="003648BC"/>
    <w:rsid w:val="00371893"/>
    <w:rsid w:val="003763C8"/>
    <w:rsid w:val="00376854"/>
    <w:rsid w:val="003850BA"/>
    <w:rsid w:val="0039032F"/>
    <w:rsid w:val="0039200D"/>
    <w:rsid w:val="00394F47"/>
    <w:rsid w:val="00395AD5"/>
    <w:rsid w:val="00395E37"/>
    <w:rsid w:val="0039605C"/>
    <w:rsid w:val="00397CF0"/>
    <w:rsid w:val="003A08F0"/>
    <w:rsid w:val="003A0A0C"/>
    <w:rsid w:val="003C72B1"/>
    <w:rsid w:val="003D3E6B"/>
    <w:rsid w:val="003D4022"/>
    <w:rsid w:val="003E01D3"/>
    <w:rsid w:val="003F235B"/>
    <w:rsid w:val="003F5CDB"/>
    <w:rsid w:val="003F7E98"/>
    <w:rsid w:val="0040304F"/>
    <w:rsid w:val="0040464D"/>
    <w:rsid w:val="00407ED3"/>
    <w:rsid w:val="0041112D"/>
    <w:rsid w:val="0042328D"/>
    <w:rsid w:val="00424713"/>
    <w:rsid w:val="00424A21"/>
    <w:rsid w:val="004302A2"/>
    <w:rsid w:val="004308AE"/>
    <w:rsid w:val="00431E7A"/>
    <w:rsid w:val="004371F4"/>
    <w:rsid w:val="00443EAB"/>
    <w:rsid w:val="00467138"/>
    <w:rsid w:val="004751AB"/>
    <w:rsid w:val="00475F6C"/>
    <w:rsid w:val="00480642"/>
    <w:rsid w:val="004903DC"/>
    <w:rsid w:val="0049211A"/>
    <w:rsid w:val="00492F09"/>
    <w:rsid w:val="004A3731"/>
    <w:rsid w:val="004A5332"/>
    <w:rsid w:val="004A53D4"/>
    <w:rsid w:val="004A6188"/>
    <w:rsid w:val="004A6312"/>
    <w:rsid w:val="004B1005"/>
    <w:rsid w:val="004C36C3"/>
    <w:rsid w:val="004C7D53"/>
    <w:rsid w:val="004D0043"/>
    <w:rsid w:val="004E05AB"/>
    <w:rsid w:val="004E202C"/>
    <w:rsid w:val="004E43B7"/>
    <w:rsid w:val="004E6F41"/>
    <w:rsid w:val="004F1237"/>
    <w:rsid w:val="005106BD"/>
    <w:rsid w:val="00511636"/>
    <w:rsid w:val="00511EA2"/>
    <w:rsid w:val="00524B74"/>
    <w:rsid w:val="00532A4B"/>
    <w:rsid w:val="00533562"/>
    <w:rsid w:val="005515EE"/>
    <w:rsid w:val="0055208F"/>
    <w:rsid w:val="00563CCE"/>
    <w:rsid w:val="00563EA8"/>
    <w:rsid w:val="005666CA"/>
    <w:rsid w:val="0057035D"/>
    <w:rsid w:val="00571657"/>
    <w:rsid w:val="00571DEA"/>
    <w:rsid w:val="005817AC"/>
    <w:rsid w:val="00584D9A"/>
    <w:rsid w:val="00585158"/>
    <w:rsid w:val="005873EB"/>
    <w:rsid w:val="0058741D"/>
    <w:rsid w:val="00596B35"/>
    <w:rsid w:val="005A012D"/>
    <w:rsid w:val="005A0216"/>
    <w:rsid w:val="005B1846"/>
    <w:rsid w:val="005B198D"/>
    <w:rsid w:val="005B48AE"/>
    <w:rsid w:val="005B72E2"/>
    <w:rsid w:val="005C1C24"/>
    <w:rsid w:val="005C4284"/>
    <w:rsid w:val="005C6089"/>
    <w:rsid w:val="005D1A8D"/>
    <w:rsid w:val="005E6611"/>
    <w:rsid w:val="006104A4"/>
    <w:rsid w:val="006140EE"/>
    <w:rsid w:val="00615D44"/>
    <w:rsid w:val="00616E33"/>
    <w:rsid w:val="0061776D"/>
    <w:rsid w:val="006236E1"/>
    <w:rsid w:val="00632729"/>
    <w:rsid w:val="006436E5"/>
    <w:rsid w:val="006546C1"/>
    <w:rsid w:val="006613E4"/>
    <w:rsid w:val="00661D62"/>
    <w:rsid w:val="00672D82"/>
    <w:rsid w:val="00683006"/>
    <w:rsid w:val="006867DB"/>
    <w:rsid w:val="0069071B"/>
    <w:rsid w:val="0069239B"/>
    <w:rsid w:val="006965A0"/>
    <w:rsid w:val="006A31B2"/>
    <w:rsid w:val="006A5DAA"/>
    <w:rsid w:val="006D1E6F"/>
    <w:rsid w:val="006F30E0"/>
    <w:rsid w:val="006F40A9"/>
    <w:rsid w:val="006F7390"/>
    <w:rsid w:val="00700FD0"/>
    <w:rsid w:val="00714FFD"/>
    <w:rsid w:val="00722944"/>
    <w:rsid w:val="00724A1B"/>
    <w:rsid w:val="007275D8"/>
    <w:rsid w:val="00732FCD"/>
    <w:rsid w:val="00733FE8"/>
    <w:rsid w:val="00736234"/>
    <w:rsid w:val="00741C00"/>
    <w:rsid w:val="00746694"/>
    <w:rsid w:val="007505D2"/>
    <w:rsid w:val="0075109B"/>
    <w:rsid w:val="00760C19"/>
    <w:rsid w:val="00762626"/>
    <w:rsid w:val="00762D17"/>
    <w:rsid w:val="007720A9"/>
    <w:rsid w:val="00773910"/>
    <w:rsid w:val="00775FF0"/>
    <w:rsid w:val="00780D31"/>
    <w:rsid w:val="00781AC4"/>
    <w:rsid w:val="007823C4"/>
    <w:rsid w:val="007826A1"/>
    <w:rsid w:val="00785910"/>
    <w:rsid w:val="00785A86"/>
    <w:rsid w:val="0078753E"/>
    <w:rsid w:val="00787D73"/>
    <w:rsid w:val="00790D3F"/>
    <w:rsid w:val="007934DA"/>
    <w:rsid w:val="00793759"/>
    <w:rsid w:val="00794F1E"/>
    <w:rsid w:val="007A501C"/>
    <w:rsid w:val="007B161E"/>
    <w:rsid w:val="007B614C"/>
    <w:rsid w:val="007D0BB7"/>
    <w:rsid w:val="007D0F6A"/>
    <w:rsid w:val="007E48D7"/>
    <w:rsid w:val="008059AA"/>
    <w:rsid w:val="008063B5"/>
    <w:rsid w:val="00806927"/>
    <w:rsid w:val="00814FF5"/>
    <w:rsid w:val="008216DC"/>
    <w:rsid w:val="00826230"/>
    <w:rsid w:val="00833275"/>
    <w:rsid w:val="00836D11"/>
    <w:rsid w:val="00853363"/>
    <w:rsid w:val="00871436"/>
    <w:rsid w:val="00872C90"/>
    <w:rsid w:val="00873161"/>
    <w:rsid w:val="00881AB5"/>
    <w:rsid w:val="008844B0"/>
    <w:rsid w:val="008870AE"/>
    <w:rsid w:val="0088744C"/>
    <w:rsid w:val="00894763"/>
    <w:rsid w:val="00896419"/>
    <w:rsid w:val="008A073E"/>
    <w:rsid w:val="008A37F4"/>
    <w:rsid w:val="008B2180"/>
    <w:rsid w:val="008C2114"/>
    <w:rsid w:val="008D4F17"/>
    <w:rsid w:val="008F0237"/>
    <w:rsid w:val="008F3960"/>
    <w:rsid w:val="008F58E9"/>
    <w:rsid w:val="008F76BF"/>
    <w:rsid w:val="009017D7"/>
    <w:rsid w:val="00905203"/>
    <w:rsid w:val="009052A2"/>
    <w:rsid w:val="00906DAE"/>
    <w:rsid w:val="00911B0F"/>
    <w:rsid w:val="00914BA4"/>
    <w:rsid w:val="00923B72"/>
    <w:rsid w:val="009249EB"/>
    <w:rsid w:val="00942296"/>
    <w:rsid w:val="009448B8"/>
    <w:rsid w:val="00961050"/>
    <w:rsid w:val="009652C9"/>
    <w:rsid w:val="009742B8"/>
    <w:rsid w:val="00977BBD"/>
    <w:rsid w:val="009840D8"/>
    <w:rsid w:val="009902CD"/>
    <w:rsid w:val="009D6D01"/>
    <w:rsid w:val="009D74A5"/>
    <w:rsid w:val="009E024A"/>
    <w:rsid w:val="009E59C1"/>
    <w:rsid w:val="009F51D2"/>
    <w:rsid w:val="00A03C7C"/>
    <w:rsid w:val="00A0758B"/>
    <w:rsid w:val="00A13745"/>
    <w:rsid w:val="00A227A9"/>
    <w:rsid w:val="00A22C56"/>
    <w:rsid w:val="00A25C72"/>
    <w:rsid w:val="00A261D4"/>
    <w:rsid w:val="00A35E55"/>
    <w:rsid w:val="00A37C96"/>
    <w:rsid w:val="00A40224"/>
    <w:rsid w:val="00A41D8F"/>
    <w:rsid w:val="00A464DD"/>
    <w:rsid w:val="00A51524"/>
    <w:rsid w:val="00A55A7C"/>
    <w:rsid w:val="00A61BE2"/>
    <w:rsid w:val="00A67DD3"/>
    <w:rsid w:val="00A71510"/>
    <w:rsid w:val="00A73899"/>
    <w:rsid w:val="00A848E0"/>
    <w:rsid w:val="00A86DFF"/>
    <w:rsid w:val="00A874BF"/>
    <w:rsid w:val="00A91DE3"/>
    <w:rsid w:val="00A9512A"/>
    <w:rsid w:val="00A96417"/>
    <w:rsid w:val="00A975C2"/>
    <w:rsid w:val="00AA5F21"/>
    <w:rsid w:val="00AA6646"/>
    <w:rsid w:val="00AC6DCF"/>
    <w:rsid w:val="00AE0224"/>
    <w:rsid w:val="00AE0880"/>
    <w:rsid w:val="00AE250D"/>
    <w:rsid w:val="00AE5796"/>
    <w:rsid w:val="00AF06F4"/>
    <w:rsid w:val="00B013B0"/>
    <w:rsid w:val="00B02240"/>
    <w:rsid w:val="00B106B6"/>
    <w:rsid w:val="00B21F4C"/>
    <w:rsid w:val="00B37C54"/>
    <w:rsid w:val="00B61BB3"/>
    <w:rsid w:val="00B62423"/>
    <w:rsid w:val="00B64A14"/>
    <w:rsid w:val="00B66CCC"/>
    <w:rsid w:val="00B77EB1"/>
    <w:rsid w:val="00B830DF"/>
    <w:rsid w:val="00B87392"/>
    <w:rsid w:val="00B91DD0"/>
    <w:rsid w:val="00BA0922"/>
    <w:rsid w:val="00BA283C"/>
    <w:rsid w:val="00BA3FEE"/>
    <w:rsid w:val="00BA6828"/>
    <w:rsid w:val="00BB06B5"/>
    <w:rsid w:val="00BB65DA"/>
    <w:rsid w:val="00BB6AAB"/>
    <w:rsid w:val="00BC2699"/>
    <w:rsid w:val="00BC4582"/>
    <w:rsid w:val="00BC7BE6"/>
    <w:rsid w:val="00BC7D07"/>
    <w:rsid w:val="00BD0E69"/>
    <w:rsid w:val="00BD5D74"/>
    <w:rsid w:val="00BE3CFD"/>
    <w:rsid w:val="00C03180"/>
    <w:rsid w:val="00C13DE1"/>
    <w:rsid w:val="00C23B75"/>
    <w:rsid w:val="00C308B3"/>
    <w:rsid w:val="00C312CE"/>
    <w:rsid w:val="00C7097D"/>
    <w:rsid w:val="00C70E97"/>
    <w:rsid w:val="00C7104C"/>
    <w:rsid w:val="00C73C08"/>
    <w:rsid w:val="00C915BF"/>
    <w:rsid w:val="00C93F2F"/>
    <w:rsid w:val="00CB435D"/>
    <w:rsid w:val="00CC08EE"/>
    <w:rsid w:val="00CC3E65"/>
    <w:rsid w:val="00CC58E4"/>
    <w:rsid w:val="00CD5257"/>
    <w:rsid w:val="00CE2277"/>
    <w:rsid w:val="00CF18DC"/>
    <w:rsid w:val="00CF55E2"/>
    <w:rsid w:val="00CF70EE"/>
    <w:rsid w:val="00D121A1"/>
    <w:rsid w:val="00D22366"/>
    <w:rsid w:val="00D2669C"/>
    <w:rsid w:val="00D34AEE"/>
    <w:rsid w:val="00D42BFB"/>
    <w:rsid w:val="00D42C47"/>
    <w:rsid w:val="00D5001D"/>
    <w:rsid w:val="00D728FC"/>
    <w:rsid w:val="00D90794"/>
    <w:rsid w:val="00D9278E"/>
    <w:rsid w:val="00DB360E"/>
    <w:rsid w:val="00DB5D53"/>
    <w:rsid w:val="00DC2CCD"/>
    <w:rsid w:val="00DC35FA"/>
    <w:rsid w:val="00DC39D5"/>
    <w:rsid w:val="00DD2263"/>
    <w:rsid w:val="00DD2A61"/>
    <w:rsid w:val="00DE3455"/>
    <w:rsid w:val="00DE34A6"/>
    <w:rsid w:val="00DE7ED3"/>
    <w:rsid w:val="00DF107F"/>
    <w:rsid w:val="00E03BAA"/>
    <w:rsid w:val="00E12EFF"/>
    <w:rsid w:val="00E13315"/>
    <w:rsid w:val="00E257C2"/>
    <w:rsid w:val="00E26F34"/>
    <w:rsid w:val="00E30C3F"/>
    <w:rsid w:val="00E52582"/>
    <w:rsid w:val="00E55FDA"/>
    <w:rsid w:val="00E56684"/>
    <w:rsid w:val="00E56EB8"/>
    <w:rsid w:val="00E6178A"/>
    <w:rsid w:val="00E62B4F"/>
    <w:rsid w:val="00E72616"/>
    <w:rsid w:val="00E76CFB"/>
    <w:rsid w:val="00E80A95"/>
    <w:rsid w:val="00E81762"/>
    <w:rsid w:val="00E821E6"/>
    <w:rsid w:val="00E84631"/>
    <w:rsid w:val="00E86901"/>
    <w:rsid w:val="00E87F4F"/>
    <w:rsid w:val="00E91D01"/>
    <w:rsid w:val="00E93A92"/>
    <w:rsid w:val="00E963E2"/>
    <w:rsid w:val="00EA5C30"/>
    <w:rsid w:val="00ED7821"/>
    <w:rsid w:val="00EE148E"/>
    <w:rsid w:val="00EF3692"/>
    <w:rsid w:val="00EF6F1C"/>
    <w:rsid w:val="00F02CCA"/>
    <w:rsid w:val="00F17840"/>
    <w:rsid w:val="00F24E15"/>
    <w:rsid w:val="00F26754"/>
    <w:rsid w:val="00F308D2"/>
    <w:rsid w:val="00F337CB"/>
    <w:rsid w:val="00F37738"/>
    <w:rsid w:val="00F379C6"/>
    <w:rsid w:val="00F4163A"/>
    <w:rsid w:val="00F46092"/>
    <w:rsid w:val="00F46313"/>
    <w:rsid w:val="00F51A2A"/>
    <w:rsid w:val="00F52CE0"/>
    <w:rsid w:val="00F53DCE"/>
    <w:rsid w:val="00F55D7E"/>
    <w:rsid w:val="00F608DE"/>
    <w:rsid w:val="00F62235"/>
    <w:rsid w:val="00F62F64"/>
    <w:rsid w:val="00F63B5E"/>
    <w:rsid w:val="00F64D86"/>
    <w:rsid w:val="00F74DC3"/>
    <w:rsid w:val="00F8422D"/>
    <w:rsid w:val="00F957CE"/>
    <w:rsid w:val="00FA39F3"/>
    <w:rsid w:val="00FB164A"/>
    <w:rsid w:val="00FB72B3"/>
    <w:rsid w:val="00FC0F30"/>
    <w:rsid w:val="00FD1334"/>
    <w:rsid w:val="00FD3669"/>
    <w:rsid w:val="00FD4F4B"/>
    <w:rsid w:val="00FD58DD"/>
    <w:rsid w:val="00FE097D"/>
    <w:rsid w:val="00FF2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F10BC"/>
  <w15:docId w15:val="{43712244-1480-4C69-9404-A5485A2F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26BD"/>
    <w:pPr>
      <w:keepNext/>
      <w:jc w:val="right"/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6B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596B3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E26B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8E9"/>
    <w:rPr>
      <w:rFonts w:ascii="Lucida Grande" w:eastAsia="ヒラギノ角ゴ Pro W3" w:hAnsi="Lucida Grande"/>
      <w:color w:val="000000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8E9"/>
    <w:rPr>
      <w:rFonts w:ascii="Lucida Grande" w:eastAsia="ヒラギノ角ゴ Pro W3" w:hAnsi="Lucida Grande" w:cs="Times New Roman"/>
      <w:color w:val="000000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F58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8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5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680B-11F6-476E-9349-E46A8A3B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5</Words>
  <Characters>1527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wisko-PC3</dc:creator>
  <cp:keywords/>
  <dc:description/>
  <cp:lastModifiedBy>Piotr</cp:lastModifiedBy>
  <cp:revision>4</cp:revision>
  <cp:lastPrinted>2014-02-21T09:23:00Z</cp:lastPrinted>
  <dcterms:created xsi:type="dcterms:W3CDTF">2020-07-01T11:26:00Z</dcterms:created>
  <dcterms:modified xsi:type="dcterms:W3CDTF">2020-07-01T11:46:00Z</dcterms:modified>
</cp:coreProperties>
</file>